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C41B" w14:textId="77777777" w:rsidR="00F32515" w:rsidRDefault="00F32515" w:rsidP="00803383">
      <w:pPr>
        <w:pStyle w:val="Heading1"/>
        <w:pBdr>
          <w:bottom w:val="single" w:sz="12" w:space="1" w:color="A8D08D" w:themeColor="accent6" w:themeTint="99"/>
        </w:pBdr>
        <w:tabs>
          <w:tab w:val="right" w:pos="4860"/>
        </w:tabs>
      </w:pPr>
    </w:p>
    <w:p w14:paraId="202C3931" w14:textId="657403E8" w:rsidR="00803383" w:rsidRPr="001B5FB4" w:rsidRDefault="00803383" w:rsidP="00803383">
      <w:pPr>
        <w:pStyle w:val="Heading1"/>
        <w:pBdr>
          <w:bottom w:val="single" w:sz="12" w:space="1" w:color="A8D08D" w:themeColor="accent6" w:themeTint="99"/>
        </w:pBdr>
        <w:tabs>
          <w:tab w:val="right" w:pos="4860"/>
        </w:tabs>
        <w:rPr>
          <w:vertAlign w:val="subscript"/>
        </w:rPr>
      </w:pPr>
      <w:r>
        <w:t>appetizer</w:t>
      </w:r>
      <w:r w:rsidRPr="009462BC">
        <w:rPr>
          <w:spacing w:val="0"/>
        </w:rPr>
        <w:t>S</w:t>
      </w:r>
    </w:p>
    <w:tbl>
      <w:tblPr>
        <w:tblStyle w:val="TableGrid"/>
        <w:tblW w:w="4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930"/>
      </w:tblGrid>
      <w:tr w:rsidR="00803383" w:rsidRPr="001B5FB4" w14:paraId="0C91EC86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5B9AD050" w14:textId="77777777" w:rsidR="00803383" w:rsidRPr="00524542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524542">
              <w:rPr>
                <w:bCs/>
              </w:rPr>
              <w:t xml:space="preserve">cajun popcorn shrimp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4EEAFD92" wp14:editId="280E9BA3">
                  <wp:extent cx="109728" cy="109728"/>
                  <wp:effectExtent l="0" t="0" r="508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D3670CA" w14:textId="77777777" w:rsidR="00803383" w:rsidRPr="001B5FB4" w:rsidRDefault="00803383" w:rsidP="003A6189">
            <w:pPr>
              <w:pStyle w:val="Heading3"/>
              <w:outlineLvl w:val="2"/>
            </w:pPr>
            <w:r>
              <w:t>12</w:t>
            </w:r>
            <w:r w:rsidRPr="001B5FB4">
              <w:rPr>
                <w:vertAlign w:val="superscript"/>
              </w:rPr>
              <w:t>95</w:t>
            </w:r>
          </w:p>
        </w:tc>
      </w:tr>
      <w:tr w:rsidR="00803383" w:rsidRPr="001B5FB4" w14:paraId="00744F00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552B7CD0" w14:textId="77777777" w:rsidR="00803383" w:rsidRDefault="00803383" w:rsidP="003A6189">
            <w:pPr>
              <w:pStyle w:val="Heading4"/>
              <w:outlineLvl w:val="3"/>
            </w:pPr>
            <w:r>
              <w:t>Cajun seasoned beer battered shrimp served with a side of chipotle aioli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06010E2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71E479E4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9075C84" w14:textId="77777777" w:rsidR="00803383" w:rsidRDefault="00803383" w:rsidP="003A6189">
            <w:pPr>
              <w:pStyle w:val="Heading4"/>
              <w:outlineLvl w:val="3"/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7A74E790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65B639D7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5252653" w14:textId="77777777" w:rsidR="00803383" w:rsidRPr="00524542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524542">
              <w:rPr>
                <w:bCs/>
              </w:rPr>
              <w:t>quesadilla</w:t>
            </w:r>
            <w:r w:rsidRPr="00524542">
              <w:rPr>
                <w:bCs/>
                <w:noProof/>
              </w:rPr>
              <w:t xml:space="preserve">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53758EA3" wp14:editId="5FEDD58F">
                  <wp:extent cx="109728" cy="109728"/>
                  <wp:effectExtent l="0" t="0" r="508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D3C19CA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 w:rsidRPr="001B5FB4">
              <w:rPr>
                <w:vertAlign w:val="superscript"/>
              </w:rPr>
              <w:t>95</w:t>
            </w:r>
          </w:p>
        </w:tc>
      </w:tr>
      <w:tr w:rsidR="00803383" w:rsidRPr="001B5FB4" w14:paraId="59DF47EB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1AD5D6AF" w14:textId="77777777" w:rsidR="00803383" w:rsidRDefault="00803383" w:rsidP="003A6189">
            <w:pPr>
              <w:pStyle w:val="Heading4"/>
              <w:outlineLvl w:val="3"/>
            </w:pPr>
            <w:r>
              <w:t>Add chicken for $3 or steak for $4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899A86E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1BDBD65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5D6F8E8" w14:textId="77777777" w:rsidR="00803383" w:rsidRDefault="00803383" w:rsidP="003A6189">
            <w:pPr>
              <w:pStyle w:val="Heading4"/>
              <w:outlineLvl w:val="3"/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0317C3C3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26220C76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2717B652" w14:textId="77777777" w:rsidR="00803383" w:rsidRPr="00524542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524542">
              <w:rPr>
                <w:bCs/>
              </w:rPr>
              <w:t xml:space="preserve">Seared Ahi Tuna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4226C0B1" wp14:editId="63BB15CC">
                  <wp:extent cx="109728" cy="109728"/>
                  <wp:effectExtent l="0" t="0" r="508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1B402899" wp14:editId="0762483B">
                  <wp:extent cx="109728" cy="109728"/>
                  <wp:effectExtent l="0" t="0" r="508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3BA1E1C" w14:textId="77777777" w:rsidR="00803383" w:rsidRPr="001B5FB4" w:rsidRDefault="00803383" w:rsidP="003A6189">
            <w:pPr>
              <w:pStyle w:val="Heading3"/>
              <w:outlineLvl w:val="2"/>
            </w:pPr>
            <w:r>
              <w:t>12</w:t>
            </w:r>
            <w:r w:rsidRPr="00FA7B66">
              <w:rPr>
                <w:vertAlign w:val="superscript"/>
              </w:rPr>
              <w:t>95</w:t>
            </w:r>
          </w:p>
        </w:tc>
      </w:tr>
      <w:tr w:rsidR="00803383" w:rsidRPr="001B5FB4" w14:paraId="429CE53D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0344E11D" w14:textId="77777777" w:rsidR="00803383" w:rsidRDefault="00803383" w:rsidP="003A6189">
            <w:pPr>
              <w:pStyle w:val="Heading4"/>
              <w:outlineLvl w:val="3"/>
            </w:pPr>
            <w:r w:rsidRPr="004450DB">
              <w:rPr>
                <w:sz w:val="17"/>
                <w:szCs w:val="17"/>
              </w:rPr>
              <w:t>With spicy ginger-lime dressing and sesame seeds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47CCBA3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01992C50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8132866" w14:textId="77777777" w:rsidR="00803383" w:rsidRDefault="00803383" w:rsidP="003A6189">
            <w:pPr>
              <w:pStyle w:val="Heading4"/>
              <w:outlineLvl w:val="3"/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3201940B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00F26ABB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6C45A305" w14:textId="77777777" w:rsidR="00803383" w:rsidRPr="00524542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524542">
              <w:rPr>
                <w:bCs/>
              </w:rPr>
              <w:t xml:space="preserve">Chipotle Mussels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6079C052" wp14:editId="39D3EF2B">
                  <wp:extent cx="109728" cy="109728"/>
                  <wp:effectExtent l="0" t="0" r="508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68BEC3B" w14:textId="77777777" w:rsidR="00803383" w:rsidRPr="001B5FB4" w:rsidRDefault="00803383" w:rsidP="003A6189">
            <w:pPr>
              <w:pStyle w:val="Heading3"/>
              <w:outlineLvl w:val="2"/>
            </w:pPr>
            <w:r>
              <w:t>14</w:t>
            </w:r>
            <w:r w:rsidRPr="00E54F61">
              <w:rPr>
                <w:vertAlign w:val="superscript"/>
              </w:rPr>
              <w:t>95</w:t>
            </w:r>
          </w:p>
        </w:tc>
      </w:tr>
      <w:tr w:rsidR="00803383" w:rsidRPr="001B5FB4" w14:paraId="28D772B0" w14:textId="77777777" w:rsidTr="003A6189">
        <w:trPr>
          <w:trHeight w:val="167"/>
        </w:trPr>
        <w:tc>
          <w:tcPr>
            <w:tcW w:w="4044" w:type="dxa"/>
            <w:shd w:val="clear" w:color="auto" w:fill="auto"/>
          </w:tcPr>
          <w:p w14:paraId="6EF52C7F" w14:textId="77777777" w:rsidR="00803383" w:rsidRDefault="00803383" w:rsidP="003A6189">
            <w:pPr>
              <w:pStyle w:val="Heading4"/>
              <w:outlineLvl w:val="3"/>
            </w:pPr>
            <w:r>
              <w:t>In a chipotle garlic wine sauce with chorizo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EB8F68E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70199E55" w14:textId="77777777" w:rsidTr="003A6189">
        <w:trPr>
          <w:trHeight w:val="237"/>
        </w:trPr>
        <w:tc>
          <w:tcPr>
            <w:tcW w:w="4044" w:type="dxa"/>
            <w:shd w:val="clear" w:color="auto" w:fill="auto"/>
            <w:vAlign w:val="bottom"/>
          </w:tcPr>
          <w:p w14:paraId="6C57A041" w14:textId="77777777" w:rsidR="00803383" w:rsidRDefault="00803383" w:rsidP="003A6189">
            <w:pPr>
              <w:pStyle w:val="Heading4"/>
              <w:outlineLvl w:val="3"/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78ABC10A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05D6099A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21DC0CE8" w14:textId="77777777" w:rsidR="00803383" w:rsidRPr="00524542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524542">
              <w:rPr>
                <w:bCs/>
              </w:rPr>
              <w:t xml:space="preserve">pizza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128B153F" wp14:editId="7CBAD671">
                  <wp:extent cx="109728" cy="109728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1E7D4A9" w14:textId="77777777" w:rsidR="00803383" w:rsidRPr="001B5FB4" w:rsidRDefault="00803383" w:rsidP="003A6189">
            <w:pPr>
              <w:pStyle w:val="Heading3"/>
              <w:outlineLvl w:val="2"/>
            </w:pPr>
            <w:r>
              <w:t>10</w:t>
            </w:r>
            <w:r w:rsidRPr="001B5FB4">
              <w:rPr>
                <w:vertAlign w:val="superscript"/>
              </w:rPr>
              <w:t>95</w:t>
            </w:r>
          </w:p>
        </w:tc>
      </w:tr>
      <w:tr w:rsidR="00803383" w:rsidRPr="001B5FB4" w14:paraId="5D955682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7F3B00E1" w14:textId="77777777" w:rsidR="00803383" w:rsidRDefault="00803383" w:rsidP="003A6189">
            <w:pPr>
              <w:pStyle w:val="Heading4"/>
              <w:outlineLvl w:val="3"/>
            </w:pPr>
            <w:r>
              <w:t>Choose from classic cheese or pepperoni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59DB0D3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54098565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45249A7C" w14:textId="77777777" w:rsidR="00803383" w:rsidRDefault="00803383" w:rsidP="003A6189">
            <w:pPr>
              <w:pStyle w:val="Heading4"/>
              <w:outlineLvl w:val="3"/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2847580C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0252777C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C4F6702" w14:textId="77777777" w:rsidR="00803383" w:rsidRPr="0024279B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24279B">
              <w:rPr>
                <w:bCs/>
              </w:rPr>
              <w:t xml:space="preserve">Brussel Sprouts </w:t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26C1B4F9" wp14:editId="70487B1D">
                  <wp:extent cx="109728" cy="109728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27A7EC64" wp14:editId="70247EAF">
                  <wp:extent cx="109728" cy="109728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431CEEEB" wp14:editId="48068436">
                  <wp:extent cx="109728" cy="109728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D2F801B" w14:textId="77777777" w:rsidR="00803383" w:rsidRPr="001B5FB4" w:rsidRDefault="00803383" w:rsidP="003A6189">
            <w:pPr>
              <w:pStyle w:val="Heading3"/>
              <w:outlineLvl w:val="2"/>
            </w:pPr>
            <w:r>
              <w:t>11</w:t>
            </w:r>
            <w:r w:rsidRPr="00E54F61">
              <w:rPr>
                <w:vertAlign w:val="superscript"/>
              </w:rPr>
              <w:t>95</w:t>
            </w:r>
          </w:p>
        </w:tc>
      </w:tr>
      <w:tr w:rsidR="00803383" w:rsidRPr="001B5FB4" w14:paraId="61F78F1A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30BE8433" w14:textId="77777777" w:rsidR="00803383" w:rsidRDefault="00803383" w:rsidP="003A6189">
            <w:pPr>
              <w:pStyle w:val="Heading4"/>
              <w:outlineLvl w:val="3"/>
            </w:pPr>
            <w:r>
              <w:t>Sautéed in butter with lemon zest and chili flakes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7E25C31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5182A88A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7139C756" w14:textId="77777777" w:rsidR="00803383" w:rsidRDefault="00803383" w:rsidP="003A6189">
            <w:pPr>
              <w:pStyle w:val="Heading4"/>
              <w:outlineLvl w:val="3"/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50A127DA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0DD5F80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C88A7E0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 xml:space="preserve">buffalo wings </w:t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3D0AF976" wp14:editId="691108A5">
                  <wp:extent cx="109728" cy="109728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19D0BE0" w14:textId="77777777" w:rsidR="00803383" w:rsidRPr="001B5FB4" w:rsidRDefault="00803383" w:rsidP="003A6189">
            <w:pPr>
              <w:pStyle w:val="Heading3"/>
              <w:outlineLvl w:val="2"/>
            </w:pPr>
            <w:r>
              <w:t>12</w:t>
            </w:r>
            <w:r w:rsidRPr="001B5FB4">
              <w:rPr>
                <w:vertAlign w:val="superscript"/>
              </w:rPr>
              <w:t>95</w:t>
            </w:r>
          </w:p>
        </w:tc>
      </w:tr>
      <w:tr w:rsidR="00803383" w:rsidRPr="001B5FB4" w14:paraId="5D2F79AD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7A58426" w14:textId="77777777" w:rsidR="00803383" w:rsidRPr="0024279B" w:rsidRDefault="00803383" w:rsidP="003A6189">
            <w:pPr>
              <w:pStyle w:val="Heading4"/>
              <w:outlineLvl w:val="3"/>
              <w:rPr>
                <w:szCs w:val="18"/>
              </w:rPr>
            </w:pPr>
            <w:r>
              <w:rPr>
                <w:szCs w:val="18"/>
              </w:rPr>
              <w:t>Tossed in</w:t>
            </w:r>
            <w:r w:rsidRPr="0024279B">
              <w:rPr>
                <w:szCs w:val="18"/>
              </w:rPr>
              <w:t xml:space="preserve"> spicy Buffalo sauce or house BBQ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73CB66B1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18012B6D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15BD8EA" w14:textId="77777777" w:rsidR="00803383" w:rsidRPr="0024279B" w:rsidRDefault="00803383" w:rsidP="003A6189">
            <w:pPr>
              <w:pStyle w:val="Heading4"/>
              <w:outlineLvl w:val="3"/>
              <w:rPr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3B9D2E2C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729D2DDF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7FEBA094" w14:textId="77777777" w:rsidR="00803383" w:rsidRPr="00524542" w:rsidRDefault="00803383" w:rsidP="003A6189">
            <w:pPr>
              <w:pStyle w:val="Heading2"/>
              <w:outlineLvl w:val="1"/>
              <w:rPr>
                <w:b w:val="0"/>
                <w:bCs/>
                <w:szCs w:val="18"/>
              </w:rPr>
            </w:pPr>
            <w:r w:rsidRPr="00524542">
              <w:rPr>
                <w:bCs/>
              </w:rPr>
              <w:t>fried calamari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D7C3F83" w14:textId="77777777" w:rsidR="00803383" w:rsidRPr="001B5FB4" w:rsidRDefault="00803383" w:rsidP="003A6189">
            <w:pPr>
              <w:pStyle w:val="Heading3"/>
              <w:outlineLvl w:val="2"/>
            </w:pPr>
            <w:r>
              <w:t>10</w:t>
            </w:r>
            <w:bookmarkStart w:id="0" w:name="_GoBack"/>
            <w:bookmarkEnd w:id="0"/>
            <w:r w:rsidRPr="00E54F61">
              <w:rPr>
                <w:vertAlign w:val="superscript"/>
              </w:rPr>
              <w:t>95</w:t>
            </w:r>
          </w:p>
        </w:tc>
      </w:tr>
      <w:tr w:rsidR="00803383" w:rsidRPr="001B5FB4" w14:paraId="288AC019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2F5C770" w14:textId="77777777" w:rsidR="00803383" w:rsidRPr="0024279B" w:rsidRDefault="00803383" w:rsidP="003A6189">
            <w:pPr>
              <w:pStyle w:val="Heading4"/>
              <w:outlineLvl w:val="3"/>
              <w:rPr>
                <w:szCs w:val="18"/>
              </w:rPr>
            </w:pPr>
            <w:r>
              <w:t>Lightly battered calamari rings and tentacles served with house cocktail sauce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79F0DE3D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E58BF91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DF85552" w14:textId="77777777" w:rsidR="00803383" w:rsidRPr="0024279B" w:rsidRDefault="00803383" w:rsidP="003A6189">
            <w:pPr>
              <w:pStyle w:val="Heading4"/>
              <w:outlineLvl w:val="3"/>
              <w:rPr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6AEE2D9D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BAE1647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3DBA0E4B" w14:textId="77777777" w:rsidR="00803383" w:rsidRPr="00524542" w:rsidRDefault="00803383" w:rsidP="003A6189">
            <w:pPr>
              <w:pStyle w:val="Heading2"/>
              <w:outlineLvl w:val="1"/>
              <w:rPr>
                <w:b w:val="0"/>
                <w:bCs/>
                <w:szCs w:val="18"/>
              </w:rPr>
            </w:pPr>
            <w:r w:rsidRPr="00524542">
              <w:rPr>
                <w:bCs/>
              </w:rPr>
              <w:t xml:space="preserve">POTATO SKINS </w:t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4D85878B" wp14:editId="16ADC507">
                  <wp:extent cx="109728" cy="109728"/>
                  <wp:effectExtent l="0" t="0" r="508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tial 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4542">
              <w:rPr>
                <w:b w:val="0"/>
                <w:bCs/>
                <w:noProof/>
              </w:rPr>
              <w:drawing>
                <wp:inline distT="0" distB="0" distL="0" distR="0" wp14:anchorId="236C55BE" wp14:editId="0E221658">
                  <wp:extent cx="109728" cy="109728"/>
                  <wp:effectExtent l="0" t="0" r="508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25C32D50" w14:textId="77777777" w:rsidR="00803383" w:rsidRPr="001B5FB4" w:rsidRDefault="00803383" w:rsidP="003A6189">
            <w:pPr>
              <w:pStyle w:val="Heading3"/>
              <w:outlineLvl w:val="2"/>
            </w:pPr>
            <w:r>
              <w:t>10</w:t>
            </w:r>
            <w:r w:rsidRPr="001B5FB4">
              <w:rPr>
                <w:vertAlign w:val="superscript"/>
              </w:rPr>
              <w:t>95</w:t>
            </w:r>
          </w:p>
        </w:tc>
      </w:tr>
      <w:tr w:rsidR="00803383" w:rsidRPr="001B5FB4" w14:paraId="4D727DD7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70996ED1" w14:textId="77777777" w:rsidR="00803383" w:rsidRPr="0024279B" w:rsidRDefault="00803383" w:rsidP="003A6189">
            <w:pPr>
              <w:pStyle w:val="Heading4"/>
              <w:outlineLvl w:val="3"/>
              <w:rPr>
                <w:szCs w:val="18"/>
              </w:rPr>
            </w:pPr>
            <w:r>
              <w:t xml:space="preserve">Melted mixed cheese, bacon, and scallions served with a side of </w:t>
            </w:r>
            <w:r w:rsidRPr="000170BA">
              <w:t>sour</w:t>
            </w:r>
            <w:r>
              <w:t xml:space="preserve"> cream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93D3DA3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2358012F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3C5282F6" w14:textId="77777777" w:rsidR="00803383" w:rsidRPr="0024279B" w:rsidRDefault="00803383" w:rsidP="003A6189">
            <w:pPr>
              <w:pStyle w:val="Heading4"/>
              <w:outlineLvl w:val="3"/>
              <w:rPr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4476F9C0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0D3B760A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2323807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sliders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B9C10C0" w14:textId="77777777" w:rsidR="00803383" w:rsidRPr="001B5FB4" w:rsidRDefault="00803383" w:rsidP="003A6189">
            <w:pPr>
              <w:pStyle w:val="Heading3"/>
              <w:outlineLvl w:val="2"/>
            </w:pPr>
            <w:r>
              <w:t>10</w:t>
            </w:r>
            <w:r w:rsidRPr="001B5FB4">
              <w:rPr>
                <w:vertAlign w:val="superscript"/>
              </w:rPr>
              <w:t>95</w:t>
            </w:r>
          </w:p>
        </w:tc>
      </w:tr>
      <w:tr w:rsidR="00803383" w:rsidRPr="001B5FB4" w14:paraId="6F0D4F6B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3D2C1169" w14:textId="77777777" w:rsidR="00803383" w:rsidRDefault="00803383" w:rsidP="003A6189">
            <w:pPr>
              <w:pStyle w:val="Heading4"/>
              <w:outlineLvl w:val="3"/>
            </w:pPr>
            <w:r>
              <w:t>Choose from hamburger or pulled BBQ pork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EA4B053" w14:textId="77777777" w:rsidR="00803383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A5967A1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CACB1F5" w14:textId="77777777" w:rsidR="00803383" w:rsidRDefault="00803383" w:rsidP="003A6189">
            <w:pPr>
              <w:pStyle w:val="Heading4"/>
              <w:outlineLvl w:val="3"/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3833E809" w14:textId="77777777" w:rsidR="00803383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50AD0E6D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2E95479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9A0E6C">
              <w:rPr>
                <w:bCs/>
              </w:rPr>
              <w:t xml:space="preserve">Black bean nachos </w:t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4CBFE9E9" wp14:editId="797D7578">
                  <wp:extent cx="109728" cy="109728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1C5A564A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  <w:r>
              <w:t>11</w:t>
            </w:r>
            <w:r w:rsidRPr="001B5FB4">
              <w:rPr>
                <w:vertAlign w:val="superscript"/>
              </w:rPr>
              <w:t>95</w:t>
            </w:r>
          </w:p>
        </w:tc>
      </w:tr>
      <w:tr w:rsidR="00803383" w:rsidRPr="001B5FB4" w14:paraId="570FA5D2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1A0F589F" w14:textId="77777777" w:rsidR="00803383" w:rsidRPr="002734B6" w:rsidRDefault="00803383" w:rsidP="003A6189">
            <w:pPr>
              <w:pStyle w:val="Heading4"/>
              <w:outlineLvl w:val="3"/>
              <w:rPr>
                <w:sz w:val="22"/>
              </w:rPr>
            </w:pPr>
            <w:r>
              <w:t>Add chicken for $3 or steak for $4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59C78A40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3CE065BE" w14:textId="77777777" w:rsidTr="003A6189">
        <w:trPr>
          <w:trHeight w:val="32"/>
        </w:trPr>
        <w:tc>
          <w:tcPr>
            <w:tcW w:w="4044" w:type="dxa"/>
            <w:shd w:val="clear" w:color="auto" w:fill="auto"/>
          </w:tcPr>
          <w:p w14:paraId="0E594AB3" w14:textId="77777777" w:rsidR="00803383" w:rsidRDefault="00803383" w:rsidP="003A6189">
            <w:pPr>
              <w:pStyle w:val="Heading4"/>
              <w:outlineLvl w:val="3"/>
              <w:rPr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12936D9A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4511BC1B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07ABF7BA" w14:textId="77777777" w:rsidR="00803383" w:rsidRPr="0024279B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24279B">
              <w:rPr>
                <w:bCs/>
              </w:rPr>
              <w:t xml:space="preserve">Fried zucchini </w:t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5D107706" wp14:editId="5BB319E3">
                  <wp:extent cx="109728" cy="109728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6B4B5BE8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  <w:r>
              <w:t>12</w:t>
            </w:r>
            <w:r w:rsidRPr="001B5FB4">
              <w:rPr>
                <w:vertAlign w:val="superscript"/>
              </w:rPr>
              <w:t>95</w:t>
            </w:r>
          </w:p>
        </w:tc>
      </w:tr>
      <w:tr w:rsidR="00803383" w:rsidRPr="001B5FB4" w14:paraId="2537E7A7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546A3624" w14:textId="77777777" w:rsidR="00803383" w:rsidRDefault="00803383" w:rsidP="003A6189">
            <w:pPr>
              <w:pStyle w:val="Heading4"/>
              <w:outlineLvl w:val="3"/>
              <w:rPr>
                <w:szCs w:val="18"/>
              </w:rPr>
            </w:pPr>
            <w:r w:rsidRPr="00010674">
              <w:rPr>
                <w:szCs w:val="18"/>
              </w:rPr>
              <w:t>Panko crusted zucchini sticks with house ranch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09ABF738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5CED8225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6CBEB002" w14:textId="77777777" w:rsidR="00803383" w:rsidRPr="00010674" w:rsidRDefault="00803383" w:rsidP="003A6189">
            <w:pPr>
              <w:pStyle w:val="Heading4"/>
              <w:outlineLvl w:val="3"/>
              <w:rPr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6A731B5C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348039E5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EA6AA99" w14:textId="77777777" w:rsidR="00803383" w:rsidRPr="00421DF8" w:rsidRDefault="00803383" w:rsidP="003A6189">
            <w:pPr>
              <w:pStyle w:val="Heading2"/>
              <w:outlineLvl w:val="1"/>
              <w:rPr>
                <w:b w:val="0"/>
                <w:bCs/>
                <w:szCs w:val="18"/>
              </w:rPr>
            </w:pPr>
            <w:r w:rsidRPr="00421DF8">
              <w:rPr>
                <w:bCs/>
              </w:rPr>
              <w:t xml:space="preserve">Prawn Skewer </w:t>
            </w:r>
            <w:r w:rsidRPr="00421DF8">
              <w:rPr>
                <w:b w:val="0"/>
                <w:bCs/>
                <w:noProof/>
              </w:rPr>
              <w:drawing>
                <wp:inline distT="0" distB="0" distL="0" distR="0" wp14:anchorId="00F50B36" wp14:editId="53BBBFC0">
                  <wp:extent cx="109728" cy="109728"/>
                  <wp:effectExtent l="0" t="0" r="508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7AEB6B4C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  <w:r>
              <w:t>14</w:t>
            </w:r>
            <w:r w:rsidRPr="001B5FB4">
              <w:rPr>
                <w:vertAlign w:val="superscript"/>
              </w:rPr>
              <w:t>95</w:t>
            </w:r>
          </w:p>
        </w:tc>
      </w:tr>
      <w:tr w:rsidR="00803383" w:rsidRPr="001B5FB4" w14:paraId="59D7C188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3639E6A0" w14:textId="77777777" w:rsidR="00803383" w:rsidRPr="00010674" w:rsidRDefault="00803383" w:rsidP="003A6189">
            <w:pPr>
              <w:pStyle w:val="Heading4"/>
              <w:outlineLvl w:val="3"/>
              <w:rPr>
                <w:szCs w:val="18"/>
              </w:rPr>
            </w:pPr>
            <w:r>
              <w:t>Skewer of four grilled prawns marinated in garlic, herbs, and olive oil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66515932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420D3C2E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45286D9A" w14:textId="77777777" w:rsidR="00803383" w:rsidRPr="00010674" w:rsidRDefault="00803383" w:rsidP="003A6189">
            <w:pPr>
              <w:pStyle w:val="Heading4"/>
              <w:outlineLvl w:val="3"/>
              <w:rPr>
                <w:szCs w:val="18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3B0175B4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182E67AB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0CA769F" w14:textId="77777777" w:rsidR="00803383" w:rsidRPr="00ED7EBB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Cs/>
              </w:rPr>
              <w:t xml:space="preserve">french </w:t>
            </w:r>
            <w:r w:rsidRPr="00ED7EBB">
              <w:rPr>
                <w:bCs/>
              </w:rPr>
              <w:t>Fries</w:t>
            </w:r>
            <w:r>
              <w:rPr>
                <w:bCs/>
              </w:rPr>
              <w:t xml:space="preserve"> </w:t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64B81E3D" wp14:editId="066CE846">
                  <wp:extent cx="109728" cy="109728"/>
                  <wp:effectExtent l="0" t="0" r="508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1B177E4E" wp14:editId="6F5524A4">
                  <wp:extent cx="109728" cy="109728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0E6C">
              <w:rPr>
                <w:b w:val="0"/>
                <w:bCs/>
                <w:noProof/>
              </w:rPr>
              <w:drawing>
                <wp:inline distT="0" distB="0" distL="0" distR="0" wp14:anchorId="306B8B29" wp14:editId="28C666CF">
                  <wp:extent cx="109728" cy="109728"/>
                  <wp:effectExtent l="0" t="0" r="508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4235774C" w14:textId="77777777" w:rsidR="00803383" w:rsidRPr="00560D82" w:rsidRDefault="00803383" w:rsidP="003A6189">
            <w:pPr>
              <w:pStyle w:val="Heading3"/>
              <w:outlineLvl w:val="2"/>
            </w:pPr>
            <w:r>
              <w:t>6</w:t>
            </w:r>
            <w:r w:rsidRPr="001B5FB4">
              <w:rPr>
                <w:vertAlign w:val="superscript"/>
              </w:rPr>
              <w:t>9</w:t>
            </w:r>
            <w:r>
              <w:rPr>
                <w:vertAlign w:val="superscript"/>
              </w:rPr>
              <w:t>5</w:t>
            </w:r>
          </w:p>
        </w:tc>
      </w:tr>
      <w:tr w:rsidR="00803383" w:rsidRPr="001B5FB4" w14:paraId="53DE76EE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474BC26B" w14:textId="77777777" w:rsidR="00803383" w:rsidRDefault="00803383" w:rsidP="003A6189">
            <w:pPr>
              <w:pStyle w:val="Heading4"/>
              <w:outlineLvl w:val="3"/>
            </w:pPr>
            <w:r>
              <w:t xml:space="preserve">Regular, garlic, spicy fries, sweet potato </w:t>
            </w:r>
          </w:p>
          <w:p w14:paraId="406E5EA9" w14:textId="77777777" w:rsidR="00803383" w:rsidRPr="00ED7EBB" w:rsidRDefault="00803383" w:rsidP="003A6189">
            <w:pPr>
              <w:pStyle w:val="Heading4"/>
              <w:outlineLvl w:val="3"/>
            </w:pPr>
            <w:r>
              <w:t>or add $3 for onion rings</w:t>
            </w:r>
          </w:p>
        </w:tc>
        <w:tc>
          <w:tcPr>
            <w:tcW w:w="930" w:type="dxa"/>
            <w:shd w:val="clear" w:color="auto" w:fill="auto"/>
            <w:vAlign w:val="bottom"/>
          </w:tcPr>
          <w:p w14:paraId="6532406D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23B43D11" w14:textId="77777777" w:rsidTr="003A6189">
        <w:trPr>
          <w:trHeight w:val="32"/>
        </w:trPr>
        <w:tc>
          <w:tcPr>
            <w:tcW w:w="4044" w:type="dxa"/>
            <w:shd w:val="clear" w:color="auto" w:fill="auto"/>
            <w:vAlign w:val="bottom"/>
          </w:tcPr>
          <w:p w14:paraId="1885606E" w14:textId="77777777" w:rsidR="00803383" w:rsidRDefault="00803383" w:rsidP="003A6189">
            <w:pPr>
              <w:pStyle w:val="Heading4"/>
              <w:outlineLvl w:val="3"/>
            </w:pPr>
          </w:p>
        </w:tc>
        <w:tc>
          <w:tcPr>
            <w:tcW w:w="930" w:type="dxa"/>
            <w:shd w:val="clear" w:color="auto" w:fill="auto"/>
            <w:vAlign w:val="bottom"/>
          </w:tcPr>
          <w:p w14:paraId="4FD118E1" w14:textId="77777777" w:rsidR="00803383" w:rsidRPr="001B5FB4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</w:tbl>
    <w:p w14:paraId="54977A09" w14:textId="77777777" w:rsidR="00803383" w:rsidRPr="00010674" w:rsidRDefault="00803383" w:rsidP="00803383">
      <w:pPr>
        <w:spacing w:line="259" w:lineRule="auto"/>
      </w:pPr>
      <w:r>
        <w:br w:type="page"/>
      </w:r>
    </w:p>
    <w:p w14:paraId="52318256" w14:textId="77777777" w:rsidR="00803383" w:rsidRPr="002C5EA3" w:rsidRDefault="00803383" w:rsidP="00803383">
      <w:pPr>
        <w:pStyle w:val="Heading1"/>
        <w:spacing w:after="0"/>
        <w:rPr>
          <w:rFonts w:cs="Estrangelo Edessa"/>
          <w:sz w:val="72"/>
          <w:szCs w:val="72"/>
        </w:rPr>
      </w:pPr>
      <w:r>
        <w:rPr>
          <w:rFonts w:cs="Estrangelo Edessa"/>
          <w:sz w:val="72"/>
          <w:szCs w:val="72"/>
        </w:rPr>
        <w:lastRenderedPageBreak/>
        <w:t>1</w:t>
      </w:r>
      <w:r w:rsidRPr="002C5EA3">
        <w:rPr>
          <w:rFonts w:cs="Estrangelo Edessa"/>
          <w:color w:val="A8D08D" w:themeColor="accent6" w:themeTint="99"/>
          <w:sz w:val="72"/>
          <w:szCs w:val="72"/>
        </w:rPr>
        <w:t>•</w:t>
      </w:r>
      <w:r>
        <w:rPr>
          <w:rFonts w:cs="Estrangelo Edessa"/>
          <w:sz w:val="72"/>
          <w:szCs w:val="72"/>
        </w:rPr>
        <w:t>2</w:t>
      </w:r>
      <w:r w:rsidRPr="002C5EA3">
        <w:rPr>
          <w:rFonts w:cs="Estrangelo Edessa"/>
          <w:color w:val="A8D08D" w:themeColor="accent6" w:themeTint="99"/>
          <w:sz w:val="72"/>
          <w:szCs w:val="72"/>
        </w:rPr>
        <w:t>•</w:t>
      </w:r>
      <w:r w:rsidRPr="009462BC">
        <w:rPr>
          <w:rFonts w:cs="Estrangelo Edessa"/>
          <w:spacing w:val="0"/>
          <w:sz w:val="72"/>
          <w:szCs w:val="72"/>
        </w:rPr>
        <w:t>3</w:t>
      </w:r>
    </w:p>
    <w:p w14:paraId="5061F9A1" w14:textId="77777777" w:rsidR="00803383" w:rsidRPr="005A3954" w:rsidRDefault="00803383" w:rsidP="00803383">
      <w:pPr>
        <w:pStyle w:val="Heading1"/>
        <w:spacing w:after="120"/>
        <w:rPr>
          <w:sz w:val="44"/>
          <w:szCs w:val="44"/>
          <w:u w:val="single" w:color="C5E0B3" w:themeColor="accent6" w:themeTint="66"/>
        </w:rPr>
      </w:pPr>
      <w:r w:rsidRPr="005A3954">
        <w:rPr>
          <w:sz w:val="44"/>
          <w:szCs w:val="44"/>
          <w:u w:val="single" w:color="C5E0B3" w:themeColor="accent6" w:themeTint="66"/>
        </w:rPr>
        <w:t>Happy Hou</w:t>
      </w:r>
      <w:r w:rsidRPr="005A3954">
        <w:rPr>
          <w:spacing w:val="0"/>
          <w:sz w:val="44"/>
          <w:szCs w:val="44"/>
          <w:u w:val="single" w:color="C5E0B3" w:themeColor="accent6" w:themeTint="66"/>
        </w:rPr>
        <w:t>r</w:t>
      </w:r>
    </w:p>
    <w:p w14:paraId="59B26DE7" w14:textId="77777777" w:rsidR="00803383" w:rsidRPr="00684060" w:rsidRDefault="00803383" w:rsidP="00803383">
      <w:pPr>
        <w:pStyle w:val="Heading4"/>
        <w:jc w:val="center"/>
        <w:rPr>
          <w:b/>
          <w:sz w:val="24"/>
          <w:szCs w:val="24"/>
        </w:rPr>
      </w:pPr>
      <w:r w:rsidRPr="002C5EA3">
        <w:rPr>
          <w:b/>
          <w:sz w:val="24"/>
          <w:szCs w:val="24"/>
        </w:rPr>
        <w:t>Weekdays</w:t>
      </w:r>
      <w:r>
        <w:rPr>
          <w:b/>
          <w:sz w:val="24"/>
          <w:szCs w:val="24"/>
        </w:rPr>
        <w:t xml:space="preserve"> from</w:t>
      </w:r>
      <w:r w:rsidRPr="002C5E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 to </w:t>
      </w:r>
      <w:r w:rsidRPr="002C5EA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PM</w:t>
      </w:r>
      <w:r w:rsidRPr="00D415D1">
        <w:rPr>
          <w:b/>
          <w:color w:val="BFBFBF" w:themeColor="background1" w:themeShade="BF"/>
          <w:sz w:val="24"/>
          <w:szCs w:val="24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8D08D" w:themeColor="accent6" w:themeTint="99"/>
          <w:right w:val="none" w:sz="0" w:space="0" w:color="auto"/>
          <w:insideH w:val="none" w:sz="0" w:space="0" w:color="auto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940"/>
        <w:gridCol w:w="3740"/>
      </w:tblGrid>
      <w:tr w:rsidR="00803383" w:rsidRPr="00A93F3B" w14:paraId="1C5C0244" w14:textId="77777777" w:rsidTr="003A6189">
        <w:tc>
          <w:tcPr>
            <w:tcW w:w="1098" w:type="dxa"/>
            <w:vAlign w:val="center"/>
          </w:tcPr>
          <w:p w14:paraId="2D2F1DA5" w14:textId="77777777" w:rsidR="00803383" w:rsidRPr="0006325F" w:rsidRDefault="00803383" w:rsidP="003A6189">
            <w:pPr>
              <w:pStyle w:val="Heading2"/>
              <w:jc w:val="center"/>
              <w:outlineLvl w:val="1"/>
              <w:rPr>
                <w:sz w:val="72"/>
                <w:szCs w:val="72"/>
              </w:rPr>
            </w:pPr>
            <w:r w:rsidRPr="003F74B9">
              <w:rPr>
                <w:sz w:val="56"/>
                <w:szCs w:val="56"/>
                <w:vertAlign w:val="superscript"/>
              </w:rPr>
              <w:t>$</w:t>
            </w:r>
            <w:r>
              <w:rPr>
                <w:sz w:val="72"/>
                <w:szCs w:val="72"/>
              </w:rPr>
              <w:t>1</w:t>
            </w:r>
          </w:p>
        </w:tc>
        <w:tc>
          <w:tcPr>
            <w:tcW w:w="5598" w:type="dxa"/>
            <w:vAlign w:val="center"/>
          </w:tcPr>
          <w:p w14:paraId="03911DE9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  <w:sz w:val="28"/>
                <w:szCs w:val="28"/>
              </w:rPr>
            </w:pPr>
            <w:r w:rsidRPr="009A0E6C">
              <w:rPr>
                <w:bCs/>
                <w:sz w:val="28"/>
                <w:szCs w:val="28"/>
              </w:rPr>
              <w:t>OFF all wineS &amp;</w:t>
            </w:r>
          </w:p>
          <w:p w14:paraId="71351463" w14:textId="77777777" w:rsidR="00803383" w:rsidRPr="00A93F3B" w:rsidRDefault="00803383" w:rsidP="003A6189">
            <w:pPr>
              <w:pStyle w:val="Heading2"/>
              <w:outlineLvl w:val="1"/>
              <w:rPr>
                <w:sz w:val="28"/>
                <w:szCs w:val="28"/>
              </w:rPr>
            </w:pPr>
            <w:r w:rsidRPr="009A0E6C">
              <w:rPr>
                <w:bCs/>
                <w:sz w:val="28"/>
                <w:szCs w:val="28"/>
              </w:rPr>
              <w:t>Full-Sized Beers</w:t>
            </w:r>
          </w:p>
        </w:tc>
      </w:tr>
    </w:tbl>
    <w:p w14:paraId="10CFBE8D" w14:textId="77777777" w:rsidR="00803383" w:rsidRPr="00A93F3B" w:rsidRDefault="00803383" w:rsidP="0080338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8D08D" w:themeColor="accent6" w:themeTint="99"/>
          <w:right w:val="none" w:sz="0" w:space="0" w:color="auto"/>
          <w:insideH w:val="none" w:sz="0" w:space="0" w:color="auto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964"/>
        <w:gridCol w:w="3716"/>
      </w:tblGrid>
      <w:tr w:rsidR="00803383" w14:paraId="3EA463A9" w14:textId="77777777" w:rsidTr="003A6189">
        <w:tc>
          <w:tcPr>
            <w:tcW w:w="1098" w:type="dxa"/>
            <w:vAlign w:val="bottom"/>
          </w:tcPr>
          <w:p w14:paraId="0CCDE484" w14:textId="77777777" w:rsidR="00803383" w:rsidRPr="0006325F" w:rsidRDefault="00803383" w:rsidP="003A6189">
            <w:pPr>
              <w:pStyle w:val="Heading2"/>
              <w:jc w:val="center"/>
              <w:outlineLvl w:val="1"/>
              <w:rPr>
                <w:sz w:val="72"/>
                <w:szCs w:val="72"/>
              </w:rPr>
            </w:pPr>
            <w:r w:rsidRPr="003F74B9">
              <w:rPr>
                <w:sz w:val="56"/>
                <w:szCs w:val="56"/>
                <w:vertAlign w:val="superscript"/>
              </w:rPr>
              <w:t>$</w:t>
            </w:r>
            <w:r>
              <w:rPr>
                <w:sz w:val="72"/>
                <w:szCs w:val="72"/>
              </w:rPr>
              <w:t>2</w:t>
            </w:r>
          </w:p>
        </w:tc>
        <w:tc>
          <w:tcPr>
            <w:tcW w:w="5598" w:type="dxa"/>
            <w:vAlign w:val="center"/>
          </w:tcPr>
          <w:p w14:paraId="51C465C2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  <w:sz w:val="28"/>
                <w:szCs w:val="28"/>
              </w:rPr>
            </w:pPr>
            <w:r w:rsidRPr="009A0E6C">
              <w:rPr>
                <w:bCs/>
                <w:sz w:val="28"/>
                <w:szCs w:val="28"/>
              </w:rPr>
              <w:t>OFF all LIQUORS</w:t>
            </w:r>
          </w:p>
          <w:p w14:paraId="76809A17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  <w:sz w:val="28"/>
                <w:szCs w:val="28"/>
              </w:rPr>
            </w:pPr>
            <w:r w:rsidRPr="009A0E6C">
              <w:rPr>
                <w:bCs/>
                <w:sz w:val="28"/>
                <w:szCs w:val="28"/>
              </w:rPr>
              <w:t>&amp; COCKTAILS</w:t>
            </w:r>
          </w:p>
        </w:tc>
      </w:tr>
    </w:tbl>
    <w:p w14:paraId="4390153F" w14:textId="77777777" w:rsidR="00803383" w:rsidRDefault="00803383" w:rsidP="0080338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8D08D" w:themeColor="accent6" w:themeTint="99"/>
          <w:right w:val="none" w:sz="0" w:space="0" w:color="auto"/>
          <w:insideH w:val="none" w:sz="0" w:space="0" w:color="auto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951"/>
        <w:gridCol w:w="3729"/>
      </w:tblGrid>
      <w:tr w:rsidR="00803383" w:rsidRPr="0006325F" w14:paraId="5E222838" w14:textId="77777777" w:rsidTr="003A6189">
        <w:tc>
          <w:tcPr>
            <w:tcW w:w="967" w:type="dxa"/>
            <w:vAlign w:val="center"/>
          </w:tcPr>
          <w:p w14:paraId="098BFD56" w14:textId="77777777" w:rsidR="00803383" w:rsidRPr="0006325F" w:rsidRDefault="00803383" w:rsidP="003A6189">
            <w:pPr>
              <w:pStyle w:val="Heading2"/>
              <w:jc w:val="center"/>
              <w:outlineLvl w:val="1"/>
              <w:rPr>
                <w:sz w:val="72"/>
                <w:szCs w:val="72"/>
              </w:rPr>
            </w:pPr>
            <w:r w:rsidRPr="003F74B9">
              <w:rPr>
                <w:sz w:val="56"/>
                <w:szCs w:val="56"/>
                <w:vertAlign w:val="superscript"/>
              </w:rPr>
              <w:t>$</w:t>
            </w:r>
            <w:r>
              <w:rPr>
                <w:sz w:val="72"/>
                <w:szCs w:val="72"/>
              </w:rPr>
              <w:t>3</w:t>
            </w:r>
          </w:p>
        </w:tc>
        <w:tc>
          <w:tcPr>
            <w:tcW w:w="3929" w:type="dxa"/>
            <w:vAlign w:val="center"/>
          </w:tcPr>
          <w:p w14:paraId="5A8291D9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  <w:sz w:val="28"/>
                <w:szCs w:val="28"/>
              </w:rPr>
            </w:pPr>
            <w:r w:rsidRPr="009A0E6C">
              <w:rPr>
                <w:bCs/>
                <w:sz w:val="28"/>
                <w:szCs w:val="28"/>
              </w:rPr>
              <w:t>OFF ALL APPETIZERS</w:t>
            </w:r>
            <w:r w:rsidRPr="009A0E6C">
              <w:rPr>
                <w:bCs/>
                <w:color w:val="BFBFBF" w:themeColor="background1" w:themeShade="BF"/>
                <w:sz w:val="28"/>
                <w:szCs w:val="28"/>
              </w:rPr>
              <w:t>**</w:t>
            </w:r>
          </w:p>
        </w:tc>
      </w:tr>
    </w:tbl>
    <w:p w14:paraId="5F6DC5E2" w14:textId="77777777" w:rsidR="00803383" w:rsidRPr="00474CC1" w:rsidRDefault="00803383" w:rsidP="00803383">
      <w:pPr>
        <w:pStyle w:val="NoSpacing"/>
        <w:ind w:left="360" w:right="360"/>
        <w:jc w:val="both"/>
        <w:rPr>
          <w:color w:val="BFBFBF" w:themeColor="background1" w:themeShade="BF"/>
          <w:sz w:val="16"/>
          <w:szCs w:val="16"/>
        </w:rPr>
      </w:pPr>
      <w:r w:rsidRPr="00474CC1">
        <w:rPr>
          <w:color w:val="BFBFBF" w:themeColor="background1" w:themeShade="BF"/>
          <w:sz w:val="16"/>
          <w:szCs w:val="16"/>
        </w:rPr>
        <w:t>*Happy hour is not av</w:t>
      </w:r>
      <w:r>
        <w:rPr>
          <w:color w:val="BFBFBF" w:themeColor="background1" w:themeShade="BF"/>
          <w:sz w:val="16"/>
          <w:szCs w:val="16"/>
        </w:rPr>
        <w:t>ailable on holidays, weekends, or for to-go. Orders must be placed in-store before 6:00pm. Please allow at least 10 minutes for a server to take your order.</w:t>
      </w:r>
    </w:p>
    <w:p w14:paraId="114D4B44" w14:textId="77777777" w:rsidR="00803383" w:rsidRPr="00010674" w:rsidRDefault="00803383" w:rsidP="00803383">
      <w:pPr>
        <w:pStyle w:val="NoSpacing"/>
        <w:ind w:left="360" w:right="360"/>
        <w:jc w:val="both"/>
        <w:rPr>
          <w:color w:val="BFBFBF" w:themeColor="background1" w:themeShade="BF"/>
          <w:sz w:val="16"/>
          <w:szCs w:val="16"/>
        </w:rPr>
      </w:pPr>
      <w:r>
        <w:rPr>
          <w:color w:val="BFBFBF" w:themeColor="background1" w:themeShade="BF"/>
          <w:sz w:val="16"/>
          <w:szCs w:val="16"/>
        </w:rPr>
        <w:t>*</w:t>
      </w:r>
      <w:r w:rsidRPr="00474CC1">
        <w:rPr>
          <w:color w:val="BFBFBF" w:themeColor="background1" w:themeShade="BF"/>
          <w:sz w:val="16"/>
          <w:szCs w:val="16"/>
        </w:rPr>
        <w:t>*</w:t>
      </w:r>
      <w:r>
        <w:rPr>
          <w:color w:val="BFBFBF" w:themeColor="background1" w:themeShade="BF"/>
          <w:sz w:val="16"/>
          <w:szCs w:val="16"/>
        </w:rPr>
        <w:t>Promotional items may not be added to, substituted, or modified.</w:t>
      </w:r>
    </w:p>
    <w:p w14:paraId="5D4D3336" w14:textId="77777777" w:rsidR="00803383" w:rsidRDefault="00803383" w:rsidP="00803383">
      <w:pPr>
        <w:pStyle w:val="Heading1"/>
        <w:pBdr>
          <w:bottom w:val="single" w:sz="12" w:space="1" w:color="A8D08D" w:themeColor="accent6" w:themeTint="99"/>
        </w:pBdr>
      </w:pPr>
      <w:r>
        <w:t>DRAUGHT BEER</w:t>
      </w:r>
      <w:r w:rsidRPr="009462BC">
        <w:rPr>
          <w:spacing w:val="0"/>
        </w:rPr>
        <w:t>S</w:t>
      </w:r>
    </w:p>
    <w:tbl>
      <w:tblPr>
        <w:tblStyle w:val="TableGrid"/>
        <w:tblW w:w="4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2335"/>
      </w:tblGrid>
      <w:tr w:rsidR="00803383" w:rsidRPr="00954D0B" w14:paraId="54DFE6F7" w14:textId="77777777" w:rsidTr="00D70E0A">
        <w:trPr>
          <w:trHeight w:val="362"/>
        </w:trPr>
        <w:tc>
          <w:tcPr>
            <w:tcW w:w="2440" w:type="dxa"/>
            <w:shd w:val="clear" w:color="auto" w:fill="auto"/>
          </w:tcPr>
          <w:p w14:paraId="75B291B4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Drake’s 1500</w:t>
            </w:r>
          </w:p>
        </w:tc>
        <w:tc>
          <w:tcPr>
            <w:tcW w:w="2335" w:type="dxa"/>
            <w:shd w:val="clear" w:color="auto" w:fill="auto"/>
          </w:tcPr>
          <w:p w14:paraId="5E8CA697" w14:textId="77777777" w:rsidR="00803383" w:rsidRPr="009A0E6C" w:rsidRDefault="00803383" w:rsidP="003A6189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Trumer PILS</w:t>
            </w:r>
          </w:p>
        </w:tc>
      </w:tr>
      <w:tr w:rsidR="00803383" w:rsidRPr="00954D0B" w14:paraId="4A7BC8FE" w14:textId="77777777" w:rsidTr="00D70E0A">
        <w:trPr>
          <w:trHeight w:val="278"/>
        </w:trPr>
        <w:tc>
          <w:tcPr>
            <w:tcW w:w="2440" w:type="dxa"/>
            <w:shd w:val="clear" w:color="auto" w:fill="auto"/>
          </w:tcPr>
          <w:p w14:paraId="2CAC7217" w14:textId="77777777" w:rsidR="00803383" w:rsidRPr="00954D0B" w:rsidRDefault="00803383" w:rsidP="003A6189">
            <w:pPr>
              <w:pStyle w:val="Heading4"/>
              <w:outlineLvl w:val="3"/>
            </w:pPr>
            <w:r>
              <w:t>Dry Hopped Pale Ale</w:t>
            </w:r>
          </w:p>
        </w:tc>
        <w:tc>
          <w:tcPr>
            <w:tcW w:w="2335" w:type="dxa"/>
            <w:shd w:val="clear" w:color="auto" w:fill="auto"/>
          </w:tcPr>
          <w:p w14:paraId="6EA1A675" w14:textId="77777777" w:rsidR="00803383" w:rsidRPr="00954D0B" w:rsidRDefault="00803383" w:rsidP="003A6189">
            <w:pPr>
              <w:pStyle w:val="Heading4"/>
              <w:jc w:val="right"/>
              <w:outlineLvl w:val="3"/>
            </w:pPr>
            <w:r w:rsidRPr="00954D0B">
              <w:t>German-Style Pilsner</w:t>
            </w:r>
          </w:p>
        </w:tc>
      </w:tr>
      <w:tr w:rsidR="00803383" w:rsidRPr="00954D0B" w14:paraId="21F78008" w14:textId="77777777" w:rsidTr="00D70E0A">
        <w:trPr>
          <w:trHeight w:val="195"/>
        </w:trPr>
        <w:tc>
          <w:tcPr>
            <w:tcW w:w="2440" w:type="dxa"/>
            <w:shd w:val="clear" w:color="auto" w:fill="auto"/>
          </w:tcPr>
          <w:p w14:paraId="09DAA719" w14:textId="77777777" w:rsidR="00803383" w:rsidRPr="00954D0B" w:rsidRDefault="00803383" w:rsidP="003A6189">
            <w:pPr>
              <w:pStyle w:val="Heading2"/>
              <w:outlineLvl w:val="1"/>
              <w:rPr>
                <w:sz w:val="12"/>
                <w:szCs w:val="12"/>
              </w:rPr>
            </w:pPr>
          </w:p>
        </w:tc>
        <w:tc>
          <w:tcPr>
            <w:tcW w:w="2335" w:type="dxa"/>
            <w:shd w:val="clear" w:color="auto" w:fill="auto"/>
          </w:tcPr>
          <w:p w14:paraId="24490FFF" w14:textId="77777777" w:rsidR="00803383" w:rsidRPr="00954D0B" w:rsidRDefault="00803383" w:rsidP="003A6189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803383" w:rsidRPr="00954D0B" w14:paraId="5C91B3A7" w14:textId="77777777" w:rsidTr="00D70E0A">
        <w:trPr>
          <w:trHeight w:val="362"/>
        </w:trPr>
        <w:tc>
          <w:tcPr>
            <w:tcW w:w="2440" w:type="dxa"/>
            <w:shd w:val="clear" w:color="auto" w:fill="auto"/>
          </w:tcPr>
          <w:p w14:paraId="2EF776F1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Blue Moon</w:t>
            </w:r>
          </w:p>
        </w:tc>
        <w:tc>
          <w:tcPr>
            <w:tcW w:w="2335" w:type="dxa"/>
            <w:shd w:val="clear" w:color="auto" w:fill="auto"/>
          </w:tcPr>
          <w:p w14:paraId="669AD2B1" w14:textId="77777777" w:rsidR="00803383" w:rsidRPr="009A0E6C" w:rsidRDefault="00803383" w:rsidP="003A6189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Lagunitas IPA</w:t>
            </w:r>
          </w:p>
        </w:tc>
      </w:tr>
      <w:tr w:rsidR="00803383" w:rsidRPr="00954D0B" w14:paraId="0079780F" w14:textId="77777777" w:rsidTr="00D70E0A">
        <w:trPr>
          <w:trHeight w:val="278"/>
        </w:trPr>
        <w:tc>
          <w:tcPr>
            <w:tcW w:w="2440" w:type="dxa"/>
            <w:shd w:val="clear" w:color="auto" w:fill="auto"/>
          </w:tcPr>
          <w:p w14:paraId="5CA60853" w14:textId="77777777" w:rsidR="00803383" w:rsidRPr="00954D0B" w:rsidRDefault="00803383" w:rsidP="003A6189">
            <w:pPr>
              <w:pStyle w:val="Heading4"/>
              <w:outlineLvl w:val="3"/>
            </w:pPr>
            <w:r w:rsidRPr="00954D0B">
              <w:t>Belgian-Style Wheat Ale</w:t>
            </w:r>
          </w:p>
        </w:tc>
        <w:tc>
          <w:tcPr>
            <w:tcW w:w="2335" w:type="dxa"/>
            <w:shd w:val="clear" w:color="auto" w:fill="auto"/>
          </w:tcPr>
          <w:p w14:paraId="689A3F40" w14:textId="77777777" w:rsidR="00803383" w:rsidRPr="00954D0B" w:rsidRDefault="00803383" w:rsidP="003A6189">
            <w:pPr>
              <w:pStyle w:val="Heading4"/>
              <w:jc w:val="right"/>
              <w:outlineLvl w:val="3"/>
            </w:pPr>
            <w:r w:rsidRPr="00954D0B">
              <w:t>India Pale Ale</w:t>
            </w:r>
          </w:p>
        </w:tc>
      </w:tr>
      <w:tr w:rsidR="00803383" w:rsidRPr="00954D0B" w14:paraId="344944D8" w14:textId="77777777" w:rsidTr="00D70E0A">
        <w:trPr>
          <w:trHeight w:val="195"/>
        </w:trPr>
        <w:tc>
          <w:tcPr>
            <w:tcW w:w="2440" w:type="dxa"/>
            <w:shd w:val="clear" w:color="auto" w:fill="auto"/>
          </w:tcPr>
          <w:p w14:paraId="4EFF89F3" w14:textId="77777777" w:rsidR="00803383" w:rsidRPr="00954D0B" w:rsidRDefault="00803383" w:rsidP="003A6189">
            <w:pPr>
              <w:pStyle w:val="Heading2"/>
              <w:outlineLvl w:val="1"/>
              <w:rPr>
                <w:sz w:val="12"/>
                <w:szCs w:val="12"/>
              </w:rPr>
            </w:pPr>
          </w:p>
        </w:tc>
        <w:tc>
          <w:tcPr>
            <w:tcW w:w="2335" w:type="dxa"/>
            <w:shd w:val="clear" w:color="auto" w:fill="auto"/>
          </w:tcPr>
          <w:p w14:paraId="3C5C1974" w14:textId="77777777" w:rsidR="00803383" w:rsidRPr="00954D0B" w:rsidRDefault="00803383" w:rsidP="003A6189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803383" w:rsidRPr="00954D0B" w14:paraId="0F7627BC" w14:textId="77777777" w:rsidTr="00D70E0A">
        <w:trPr>
          <w:trHeight w:val="362"/>
        </w:trPr>
        <w:tc>
          <w:tcPr>
            <w:tcW w:w="2440" w:type="dxa"/>
            <w:shd w:val="clear" w:color="auto" w:fill="auto"/>
          </w:tcPr>
          <w:p w14:paraId="79E2D3CE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Racer 5 IPA</w:t>
            </w:r>
          </w:p>
        </w:tc>
        <w:tc>
          <w:tcPr>
            <w:tcW w:w="2335" w:type="dxa"/>
            <w:shd w:val="clear" w:color="auto" w:fill="auto"/>
          </w:tcPr>
          <w:p w14:paraId="0DE46EAA" w14:textId="77777777" w:rsidR="00803383" w:rsidRPr="009A0E6C" w:rsidRDefault="00803383" w:rsidP="003A6189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Coors Light</w:t>
            </w:r>
          </w:p>
        </w:tc>
      </w:tr>
      <w:tr w:rsidR="00803383" w:rsidRPr="00954D0B" w14:paraId="0F5997F1" w14:textId="77777777" w:rsidTr="00D70E0A">
        <w:trPr>
          <w:trHeight w:val="278"/>
        </w:trPr>
        <w:tc>
          <w:tcPr>
            <w:tcW w:w="2440" w:type="dxa"/>
            <w:shd w:val="clear" w:color="auto" w:fill="auto"/>
          </w:tcPr>
          <w:p w14:paraId="42DEFEB6" w14:textId="77777777" w:rsidR="00803383" w:rsidRPr="00954D0B" w:rsidRDefault="00803383" w:rsidP="003A6189">
            <w:pPr>
              <w:pStyle w:val="Heading4"/>
              <w:outlineLvl w:val="3"/>
            </w:pPr>
            <w:r>
              <w:t>India Pale Ale</w:t>
            </w:r>
          </w:p>
        </w:tc>
        <w:tc>
          <w:tcPr>
            <w:tcW w:w="2335" w:type="dxa"/>
            <w:shd w:val="clear" w:color="auto" w:fill="auto"/>
          </w:tcPr>
          <w:p w14:paraId="7FDE546B" w14:textId="77777777" w:rsidR="00803383" w:rsidRPr="00954D0B" w:rsidRDefault="00803383" w:rsidP="003A6189">
            <w:pPr>
              <w:pStyle w:val="Heading4"/>
              <w:jc w:val="right"/>
              <w:outlineLvl w:val="3"/>
            </w:pPr>
            <w:r w:rsidRPr="00954D0B">
              <w:t>Light Lager</w:t>
            </w:r>
          </w:p>
        </w:tc>
      </w:tr>
      <w:tr w:rsidR="00803383" w:rsidRPr="00954D0B" w14:paraId="22064286" w14:textId="77777777" w:rsidTr="00D70E0A">
        <w:trPr>
          <w:trHeight w:val="195"/>
        </w:trPr>
        <w:tc>
          <w:tcPr>
            <w:tcW w:w="2440" w:type="dxa"/>
            <w:shd w:val="clear" w:color="auto" w:fill="auto"/>
          </w:tcPr>
          <w:p w14:paraId="7B26B0D2" w14:textId="77777777" w:rsidR="00803383" w:rsidRPr="00954D0B" w:rsidRDefault="00803383" w:rsidP="003A6189">
            <w:pPr>
              <w:pStyle w:val="Heading2"/>
              <w:outlineLvl w:val="1"/>
              <w:rPr>
                <w:sz w:val="12"/>
                <w:szCs w:val="12"/>
              </w:rPr>
            </w:pPr>
          </w:p>
        </w:tc>
        <w:tc>
          <w:tcPr>
            <w:tcW w:w="2335" w:type="dxa"/>
            <w:shd w:val="clear" w:color="auto" w:fill="auto"/>
          </w:tcPr>
          <w:p w14:paraId="165A51F1" w14:textId="77777777" w:rsidR="00803383" w:rsidRPr="00954D0B" w:rsidRDefault="00803383" w:rsidP="003A6189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D70E0A" w:rsidRPr="00954D0B" w14:paraId="643BD086" w14:textId="77777777" w:rsidTr="00D70E0A">
        <w:trPr>
          <w:trHeight w:val="195"/>
        </w:trPr>
        <w:tc>
          <w:tcPr>
            <w:tcW w:w="2440" w:type="dxa"/>
            <w:shd w:val="clear" w:color="auto" w:fill="auto"/>
          </w:tcPr>
          <w:p w14:paraId="4A5B80E4" w14:textId="5F3658B6" w:rsidR="00D70E0A" w:rsidRPr="00954D0B" w:rsidRDefault="00D70E0A" w:rsidP="003A6189">
            <w:pPr>
              <w:pStyle w:val="Heading2"/>
              <w:outlineLvl w:val="1"/>
              <w:rPr>
                <w:sz w:val="12"/>
                <w:szCs w:val="12"/>
              </w:rPr>
            </w:pPr>
            <w:r w:rsidRPr="009A0E6C">
              <w:rPr>
                <w:bCs/>
              </w:rPr>
              <w:t>Oakland United</w:t>
            </w:r>
          </w:p>
        </w:tc>
        <w:tc>
          <w:tcPr>
            <w:tcW w:w="2335" w:type="dxa"/>
            <w:shd w:val="clear" w:color="auto" w:fill="auto"/>
          </w:tcPr>
          <w:p w14:paraId="336C7E73" w14:textId="2FD54592" w:rsidR="00D70E0A" w:rsidRPr="00954D0B" w:rsidRDefault="00D70E0A" w:rsidP="003A6189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  <w:r w:rsidRPr="009A0E6C">
              <w:rPr>
                <w:bCs/>
              </w:rPr>
              <w:t>Smithwick’s</w:t>
            </w:r>
          </w:p>
        </w:tc>
      </w:tr>
      <w:tr w:rsidR="00D70E0A" w:rsidRPr="00954D0B" w14:paraId="2653A020" w14:textId="77777777" w:rsidTr="00D70E0A">
        <w:trPr>
          <w:trHeight w:val="195"/>
        </w:trPr>
        <w:tc>
          <w:tcPr>
            <w:tcW w:w="2440" w:type="dxa"/>
            <w:shd w:val="clear" w:color="auto" w:fill="auto"/>
          </w:tcPr>
          <w:p w14:paraId="120797AE" w14:textId="0B4176E3" w:rsidR="00D70E0A" w:rsidRPr="00954D0B" w:rsidRDefault="00D70E0A" w:rsidP="00D70E0A">
            <w:pPr>
              <w:pStyle w:val="Heading4"/>
              <w:rPr>
                <w:sz w:val="12"/>
                <w:szCs w:val="12"/>
              </w:rPr>
            </w:pPr>
            <w:r w:rsidRPr="00954D0B">
              <w:t>Black Lager</w:t>
            </w:r>
          </w:p>
        </w:tc>
        <w:tc>
          <w:tcPr>
            <w:tcW w:w="2335" w:type="dxa"/>
            <w:shd w:val="clear" w:color="auto" w:fill="auto"/>
          </w:tcPr>
          <w:p w14:paraId="4852AA14" w14:textId="43148686" w:rsidR="00D70E0A" w:rsidRPr="00954D0B" w:rsidRDefault="00D70E0A" w:rsidP="00D70E0A">
            <w:pPr>
              <w:pStyle w:val="Heading4"/>
              <w:jc w:val="right"/>
              <w:rPr>
                <w:sz w:val="12"/>
                <w:szCs w:val="12"/>
              </w:rPr>
            </w:pPr>
            <w:r w:rsidRPr="00954D0B">
              <w:t>Irish Red Ale</w:t>
            </w:r>
          </w:p>
        </w:tc>
      </w:tr>
      <w:tr w:rsidR="00D70E0A" w:rsidRPr="00954D0B" w14:paraId="25313CDC" w14:textId="77777777" w:rsidTr="00D70E0A">
        <w:trPr>
          <w:trHeight w:val="195"/>
        </w:trPr>
        <w:tc>
          <w:tcPr>
            <w:tcW w:w="2440" w:type="dxa"/>
            <w:shd w:val="clear" w:color="auto" w:fill="auto"/>
          </w:tcPr>
          <w:p w14:paraId="2778683C" w14:textId="77777777" w:rsidR="00D70E0A" w:rsidRPr="00954D0B" w:rsidRDefault="00D70E0A" w:rsidP="003A6189">
            <w:pPr>
              <w:pStyle w:val="Heading2"/>
              <w:outlineLvl w:val="1"/>
              <w:rPr>
                <w:sz w:val="12"/>
                <w:szCs w:val="12"/>
              </w:rPr>
            </w:pPr>
          </w:p>
        </w:tc>
        <w:tc>
          <w:tcPr>
            <w:tcW w:w="2335" w:type="dxa"/>
            <w:shd w:val="clear" w:color="auto" w:fill="auto"/>
          </w:tcPr>
          <w:p w14:paraId="51437D78" w14:textId="77777777" w:rsidR="00D70E0A" w:rsidRPr="00954D0B" w:rsidRDefault="00D70E0A" w:rsidP="003A6189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D70E0A" w:rsidRPr="00954D0B" w14:paraId="50829CFE" w14:textId="77777777" w:rsidTr="00D70E0A">
        <w:trPr>
          <w:trHeight w:val="195"/>
        </w:trPr>
        <w:tc>
          <w:tcPr>
            <w:tcW w:w="2440" w:type="dxa"/>
            <w:shd w:val="clear" w:color="auto" w:fill="auto"/>
          </w:tcPr>
          <w:p w14:paraId="68827B93" w14:textId="6E9C25A1" w:rsidR="00D70E0A" w:rsidRPr="00954D0B" w:rsidRDefault="00D70E0A" w:rsidP="00D70E0A">
            <w:pPr>
              <w:pStyle w:val="Heading2"/>
              <w:outlineLvl w:val="1"/>
              <w:rPr>
                <w:sz w:val="12"/>
                <w:szCs w:val="12"/>
              </w:rPr>
            </w:pPr>
            <w:r w:rsidRPr="009A0E6C">
              <w:rPr>
                <w:bCs/>
              </w:rPr>
              <w:t>guinness</w:t>
            </w:r>
          </w:p>
        </w:tc>
        <w:tc>
          <w:tcPr>
            <w:tcW w:w="2335" w:type="dxa"/>
            <w:shd w:val="clear" w:color="auto" w:fill="auto"/>
          </w:tcPr>
          <w:p w14:paraId="70CBAB96" w14:textId="6D249782" w:rsidR="00D70E0A" w:rsidRPr="00954D0B" w:rsidRDefault="00D70E0A" w:rsidP="00D70E0A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D70E0A" w:rsidRPr="00954D0B" w14:paraId="00524134" w14:textId="77777777" w:rsidTr="00D70E0A">
        <w:trPr>
          <w:trHeight w:val="195"/>
        </w:trPr>
        <w:tc>
          <w:tcPr>
            <w:tcW w:w="2440" w:type="dxa"/>
            <w:shd w:val="clear" w:color="auto" w:fill="auto"/>
          </w:tcPr>
          <w:p w14:paraId="7B782928" w14:textId="56B56EC3" w:rsidR="00D70E0A" w:rsidRPr="00954D0B" w:rsidRDefault="00D70E0A" w:rsidP="00D70E0A">
            <w:pPr>
              <w:pStyle w:val="Heading4"/>
              <w:rPr>
                <w:sz w:val="12"/>
                <w:szCs w:val="12"/>
              </w:rPr>
            </w:pPr>
            <w:r>
              <w:t>Irish Stout</w:t>
            </w:r>
          </w:p>
        </w:tc>
        <w:tc>
          <w:tcPr>
            <w:tcW w:w="2335" w:type="dxa"/>
            <w:shd w:val="clear" w:color="auto" w:fill="auto"/>
          </w:tcPr>
          <w:p w14:paraId="4BCFDCB1" w14:textId="77777777" w:rsidR="00D70E0A" w:rsidRPr="00954D0B" w:rsidRDefault="00D70E0A" w:rsidP="00D70E0A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</w:tbl>
    <w:p w14:paraId="681A377D" w14:textId="77777777" w:rsidR="00D70E0A" w:rsidRDefault="00D70E0A" w:rsidP="00D70E0A">
      <w:pPr>
        <w:pStyle w:val="Heading1"/>
        <w:pBdr>
          <w:bottom w:val="single" w:sz="12" w:space="1" w:color="A8D08D" w:themeColor="accent6" w:themeTint="99"/>
        </w:pBdr>
      </w:pPr>
    </w:p>
    <w:p w14:paraId="277F64AB" w14:textId="465C9057" w:rsidR="00803383" w:rsidRDefault="00803383" w:rsidP="00D70E0A">
      <w:pPr>
        <w:pStyle w:val="Heading1"/>
        <w:pBdr>
          <w:bottom w:val="single" w:sz="12" w:space="1" w:color="A8D08D" w:themeColor="accent6" w:themeTint="99"/>
        </w:pBdr>
      </w:pPr>
      <w:r>
        <w:t>BOTTLED BEER</w:t>
      </w:r>
      <w:r w:rsidRPr="009462BC">
        <w:rPr>
          <w:spacing w:val="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339"/>
      </w:tblGrid>
      <w:tr w:rsidR="00803383" w:rsidRPr="00954D0B" w14:paraId="2D6AD323" w14:textId="77777777" w:rsidTr="002B4D05">
        <w:tc>
          <w:tcPr>
            <w:tcW w:w="2341" w:type="dxa"/>
            <w:shd w:val="clear" w:color="auto" w:fill="auto"/>
          </w:tcPr>
          <w:p w14:paraId="5D45B695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BUDWEISER</w:t>
            </w:r>
          </w:p>
        </w:tc>
        <w:tc>
          <w:tcPr>
            <w:tcW w:w="2339" w:type="dxa"/>
            <w:shd w:val="clear" w:color="auto" w:fill="auto"/>
          </w:tcPr>
          <w:p w14:paraId="567A5063" w14:textId="77777777" w:rsidR="00803383" w:rsidRPr="009A0E6C" w:rsidRDefault="00803383" w:rsidP="003A6189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PACIFICO</w:t>
            </w:r>
          </w:p>
        </w:tc>
      </w:tr>
      <w:tr w:rsidR="00803383" w:rsidRPr="00954D0B" w14:paraId="30CEBF03" w14:textId="77777777" w:rsidTr="002B4D05">
        <w:tc>
          <w:tcPr>
            <w:tcW w:w="2341" w:type="dxa"/>
            <w:shd w:val="clear" w:color="auto" w:fill="auto"/>
          </w:tcPr>
          <w:p w14:paraId="7632B224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auto"/>
          </w:tcPr>
          <w:p w14:paraId="11E8F369" w14:textId="77777777" w:rsidR="00803383" w:rsidRPr="009A0E6C" w:rsidRDefault="00803383" w:rsidP="003A6189">
            <w:pPr>
              <w:pStyle w:val="Heading2"/>
              <w:jc w:val="right"/>
              <w:outlineLvl w:val="1"/>
              <w:rPr>
                <w:b w:val="0"/>
                <w:bCs/>
                <w:sz w:val="12"/>
                <w:szCs w:val="12"/>
              </w:rPr>
            </w:pPr>
          </w:p>
        </w:tc>
      </w:tr>
      <w:tr w:rsidR="00803383" w:rsidRPr="00954D0B" w14:paraId="33531B6B" w14:textId="77777777" w:rsidTr="002B4D05">
        <w:tc>
          <w:tcPr>
            <w:tcW w:w="2341" w:type="dxa"/>
            <w:shd w:val="clear" w:color="auto" w:fill="auto"/>
          </w:tcPr>
          <w:p w14:paraId="0682B4F4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Bud LIGHT</w:t>
            </w:r>
          </w:p>
        </w:tc>
        <w:tc>
          <w:tcPr>
            <w:tcW w:w="2339" w:type="dxa"/>
            <w:shd w:val="clear" w:color="auto" w:fill="auto"/>
          </w:tcPr>
          <w:p w14:paraId="5F64A677" w14:textId="77777777" w:rsidR="00803383" w:rsidRPr="009A0E6C" w:rsidRDefault="00803383" w:rsidP="003A6189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HEINEKEN</w:t>
            </w:r>
          </w:p>
        </w:tc>
      </w:tr>
      <w:tr w:rsidR="00803383" w:rsidRPr="00954D0B" w14:paraId="52131F12" w14:textId="77777777" w:rsidTr="002B4D05">
        <w:tc>
          <w:tcPr>
            <w:tcW w:w="2341" w:type="dxa"/>
            <w:shd w:val="clear" w:color="auto" w:fill="auto"/>
          </w:tcPr>
          <w:p w14:paraId="164F98D6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auto"/>
          </w:tcPr>
          <w:p w14:paraId="06A70FBB" w14:textId="77777777" w:rsidR="00803383" w:rsidRPr="00954D0B" w:rsidRDefault="00803383" w:rsidP="003A6189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803383" w:rsidRPr="00954D0B" w14:paraId="26BA5D8F" w14:textId="77777777" w:rsidTr="002B4D05">
        <w:tc>
          <w:tcPr>
            <w:tcW w:w="2341" w:type="dxa"/>
            <w:shd w:val="clear" w:color="auto" w:fill="auto"/>
          </w:tcPr>
          <w:p w14:paraId="429BE0D6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ANCHOR STEAM</w:t>
            </w:r>
          </w:p>
        </w:tc>
        <w:tc>
          <w:tcPr>
            <w:tcW w:w="2339" w:type="dxa"/>
            <w:shd w:val="clear" w:color="auto" w:fill="auto"/>
          </w:tcPr>
          <w:p w14:paraId="710D4FC6" w14:textId="77777777" w:rsidR="00803383" w:rsidRPr="009A0E6C" w:rsidRDefault="00803383" w:rsidP="003A6189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SIERRA NEVADA</w:t>
            </w:r>
          </w:p>
        </w:tc>
      </w:tr>
      <w:tr w:rsidR="00803383" w:rsidRPr="00954D0B" w14:paraId="4A73E6CA" w14:textId="77777777" w:rsidTr="002B4D05">
        <w:tc>
          <w:tcPr>
            <w:tcW w:w="2341" w:type="dxa"/>
            <w:shd w:val="clear" w:color="auto" w:fill="auto"/>
          </w:tcPr>
          <w:p w14:paraId="56A40FE3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  <w:sz w:val="12"/>
                <w:szCs w:val="12"/>
              </w:rPr>
            </w:pPr>
          </w:p>
        </w:tc>
        <w:tc>
          <w:tcPr>
            <w:tcW w:w="2339" w:type="dxa"/>
            <w:shd w:val="clear" w:color="auto" w:fill="auto"/>
          </w:tcPr>
          <w:p w14:paraId="6F02689B" w14:textId="77777777" w:rsidR="00803383" w:rsidRPr="00954D0B" w:rsidRDefault="00803383" w:rsidP="003A6189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803383" w:rsidRPr="00954D0B" w14:paraId="4C5B1F07" w14:textId="77777777" w:rsidTr="002B4D05">
        <w:tc>
          <w:tcPr>
            <w:tcW w:w="2341" w:type="dxa"/>
            <w:shd w:val="clear" w:color="auto" w:fill="auto"/>
          </w:tcPr>
          <w:p w14:paraId="5B699D30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  <w:sz w:val="12"/>
                <w:szCs w:val="12"/>
              </w:rPr>
            </w:pPr>
            <w:r w:rsidRPr="009A0E6C">
              <w:rPr>
                <w:bCs/>
              </w:rPr>
              <w:t>Strongbow</w:t>
            </w:r>
          </w:p>
        </w:tc>
        <w:tc>
          <w:tcPr>
            <w:tcW w:w="2339" w:type="dxa"/>
            <w:shd w:val="clear" w:color="auto" w:fill="auto"/>
          </w:tcPr>
          <w:p w14:paraId="7DC0110D" w14:textId="77777777" w:rsidR="00803383" w:rsidRPr="00954D0B" w:rsidRDefault="00803383" w:rsidP="003A6189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  <w:r w:rsidRPr="009A0E6C">
              <w:rPr>
                <w:bCs/>
                <w:sz w:val="22"/>
              </w:rPr>
              <w:t>CLAUSTHALER</w:t>
            </w:r>
            <w:r>
              <w:t xml:space="preserve"> </w:t>
            </w:r>
            <w:r w:rsidRPr="00F32515">
              <w:rPr>
                <w:b w:val="0"/>
                <w:bCs/>
                <w:i/>
                <w:sz w:val="20"/>
                <w:szCs w:val="20"/>
              </w:rPr>
              <w:t>N/A</w:t>
            </w:r>
          </w:p>
        </w:tc>
      </w:tr>
    </w:tbl>
    <w:p w14:paraId="1E1C9F77" w14:textId="77777777" w:rsidR="00803383" w:rsidRPr="001B5FB4" w:rsidRDefault="00803383" w:rsidP="00803383">
      <w:pPr>
        <w:pStyle w:val="Heading1"/>
        <w:pBdr>
          <w:bottom w:val="single" w:sz="12" w:space="1" w:color="A8D08D" w:themeColor="accent6" w:themeTint="99"/>
        </w:pBdr>
        <w:rPr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62CE8A" wp14:editId="0F9A7EF2">
            <wp:simplePos x="0" y="0"/>
            <wp:positionH relativeFrom="column">
              <wp:posOffset>282575</wp:posOffset>
            </wp:positionH>
            <wp:positionV relativeFrom="paragraph">
              <wp:posOffset>326299</wp:posOffset>
            </wp:positionV>
            <wp:extent cx="2416629" cy="1136057"/>
            <wp:effectExtent l="0" t="0" r="317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 III\Desktop\Premium Well Vertic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29" cy="113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MIUM WEL</w:t>
      </w:r>
      <w:r w:rsidRPr="009462BC">
        <w:rPr>
          <w:spacing w:val="0"/>
        </w:rPr>
        <w:t>L</w:t>
      </w:r>
    </w:p>
    <w:p w14:paraId="4B1E63E8" w14:textId="77777777" w:rsidR="00803383" w:rsidRDefault="00803383" w:rsidP="00803383">
      <w:pPr>
        <w:spacing w:after="0"/>
      </w:pPr>
    </w:p>
    <w:p w14:paraId="67EBA6A7" w14:textId="77777777" w:rsidR="00803383" w:rsidRDefault="00803383" w:rsidP="00803383">
      <w:pPr>
        <w:pStyle w:val="Heading1"/>
        <w:pBdr>
          <w:bottom w:val="single" w:sz="12" w:space="1" w:color="A8D08D" w:themeColor="accent6" w:themeTint="99"/>
        </w:pBdr>
        <w:spacing w:after="240"/>
      </w:pPr>
    </w:p>
    <w:p w14:paraId="566539AC" w14:textId="77777777" w:rsidR="00803383" w:rsidRDefault="00803383" w:rsidP="00803383">
      <w:pPr>
        <w:pStyle w:val="Heading1"/>
        <w:pBdr>
          <w:bottom w:val="single" w:sz="12" w:space="1" w:color="A8D08D" w:themeColor="accent6" w:themeTint="99"/>
        </w:pBdr>
        <w:spacing w:after="240"/>
      </w:pPr>
    </w:p>
    <w:p w14:paraId="04624FA2" w14:textId="77777777" w:rsidR="00803383" w:rsidRPr="001B5FB4" w:rsidRDefault="00803383" w:rsidP="00803383">
      <w:pPr>
        <w:pStyle w:val="Heading1"/>
        <w:pBdr>
          <w:bottom w:val="single" w:sz="12" w:space="1" w:color="A8D08D" w:themeColor="accent6" w:themeTint="99"/>
        </w:pBdr>
        <w:spacing w:after="240"/>
        <w:rPr>
          <w:vertAlign w:val="subscript"/>
        </w:rPr>
      </w:pPr>
      <w:r>
        <w:t>COCKTAIL</w:t>
      </w:r>
      <w:r w:rsidRPr="009462BC">
        <w:rPr>
          <w:spacing w:val="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879"/>
      </w:tblGrid>
      <w:tr w:rsidR="00803383" w:rsidRPr="001B5FB4" w14:paraId="7B82EECF" w14:textId="77777777" w:rsidTr="003A6189">
        <w:tc>
          <w:tcPr>
            <w:tcW w:w="3979" w:type="dxa"/>
            <w:shd w:val="clear" w:color="auto" w:fill="auto"/>
            <w:vAlign w:val="bottom"/>
          </w:tcPr>
          <w:p w14:paraId="4A95ACA7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Irish coffee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6B0D6259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6CB9A17B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69106C6A" w14:textId="77777777" w:rsidR="00803383" w:rsidRDefault="00803383" w:rsidP="003A6189">
            <w:pPr>
              <w:pStyle w:val="Heading4"/>
              <w:outlineLvl w:val="3"/>
            </w:pPr>
            <w:r>
              <w:t>Tullamore™ Irish whiskey, fresh coffee, and sugar topped with our house-made whipped cream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361C0A08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9FF4950" w14:textId="77777777" w:rsidTr="003A6189">
        <w:trPr>
          <w:trHeight w:val="29"/>
        </w:trPr>
        <w:tc>
          <w:tcPr>
            <w:tcW w:w="3979" w:type="dxa"/>
            <w:shd w:val="clear" w:color="auto" w:fill="auto"/>
          </w:tcPr>
          <w:p w14:paraId="2874DDF3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26738D45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127344EE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11AC5337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Ginger citroen Drop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1B010D98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1D165CCA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6B282797" w14:textId="77777777" w:rsidR="00803383" w:rsidRDefault="00803383" w:rsidP="003A6189">
            <w:pPr>
              <w:pStyle w:val="Heading4"/>
              <w:outlineLvl w:val="3"/>
            </w:pPr>
            <w:r>
              <w:t>Ketel One™ Citroen vodka, fresh lemon juice, triple sec, sour mix, and a splash of ginger liqueur served up with a squeeze of lemon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7E83B07B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CC51265" w14:textId="77777777" w:rsidTr="003A6189">
        <w:trPr>
          <w:trHeight w:val="29"/>
        </w:trPr>
        <w:tc>
          <w:tcPr>
            <w:tcW w:w="3979" w:type="dxa"/>
            <w:shd w:val="clear" w:color="auto" w:fill="auto"/>
          </w:tcPr>
          <w:p w14:paraId="7DF27FD4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B1EEF09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38C39B67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3F5F9CA2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five alarm bloody mary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5208DAED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15DE7A50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432D8813" w14:textId="77777777" w:rsidR="00803383" w:rsidRDefault="00803383" w:rsidP="003A6189">
            <w:pPr>
              <w:pStyle w:val="Heading4"/>
              <w:outlineLvl w:val="3"/>
            </w:pPr>
            <w:r>
              <w:t>Spicy vodka and our house-made Bloody Mary mix served on the rocks with a rim of habanero infused sea salt and a lime wedge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44CA0995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2F5EE51" w14:textId="77777777" w:rsidTr="003A6189">
        <w:trPr>
          <w:trHeight w:val="29"/>
        </w:trPr>
        <w:tc>
          <w:tcPr>
            <w:tcW w:w="3979" w:type="dxa"/>
            <w:shd w:val="clear" w:color="auto" w:fill="auto"/>
          </w:tcPr>
          <w:p w14:paraId="13071918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25A72E1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04BF519B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1FC46555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Pomegranate Pamarita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4C70216E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0CCBFE5D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3AAA5637" w14:textId="77777777" w:rsidR="00803383" w:rsidRDefault="00803383" w:rsidP="003A6189">
            <w:pPr>
              <w:pStyle w:val="Heading4"/>
              <w:outlineLvl w:val="3"/>
            </w:pPr>
            <w:r>
              <w:t xml:space="preserve">Sauza Signature Blue™ tequila </w:t>
            </w:r>
            <w:proofErr w:type="spellStart"/>
            <w:r>
              <w:t>blanco</w:t>
            </w:r>
            <w:proofErr w:type="spellEnd"/>
            <w:r>
              <w:t xml:space="preserve"> with lime juice, triple sec, and a splash of pomegranate liqueur over ice with a lime wedge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33BA4A95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44FDABCB" w14:textId="77777777" w:rsidTr="003A6189">
        <w:trPr>
          <w:trHeight w:val="29"/>
        </w:trPr>
        <w:tc>
          <w:tcPr>
            <w:tcW w:w="3979" w:type="dxa"/>
            <w:shd w:val="clear" w:color="auto" w:fill="auto"/>
          </w:tcPr>
          <w:p w14:paraId="08E9ED29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13BFA4A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2885B32B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52B46C74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Moscow Mule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6EB17295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6AAD80D4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2C3747F9" w14:textId="77777777" w:rsidR="00803383" w:rsidRDefault="00803383" w:rsidP="003A6189">
            <w:pPr>
              <w:pStyle w:val="Heading4"/>
              <w:outlineLvl w:val="3"/>
            </w:pPr>
            <w:r>
              <w:t xml:space="preserve">Smirnoff™ vodka with fresh-squeezed lime and ginger beer served in a traditional copper mug with a lime wedge garnish 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5FD0DCA5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57695D58" w14:textId="77777777" w:rsidTr="003A6189">
        <w:trPr>
          <w:trHeight w:val="29"/>
        </w:trPr>
        <w:tc>
          <w:tcPr>
            <w:tcW w:w="3979" w:type="dxa"/>
            <w:shd w:val="clear" w:color="auto" w:fill="auto"/>
          </w:tcPr>
          <w:p w14:paraId="1D342B85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7576535F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692E58B8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002EE04D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Bulleit old fashioned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215F8998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5FED98CE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320E8487" w14:textId="77777777" w:rsidR="00803383" w:rsidRDefault="00803383" w:rsidP="003A6189">
            <w:pPr>
              <w:pStyle w:val="Heading4"/>
              <w:outlineLvl w:val="3"/>
            </w:pPr>
            <w:proofErr w:type="spellStart"/>
            <w:r>
              <w:t>Bulleit</w:t>
            </w:r>
            <w:proofErr w:type="spellEnd"/>
            <w:r>
              <w:t>™ bourbon whiskey and water with a cherry and orange wheel muddled into natural cane sugar and aromatic bitters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71FF0848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32E39609" w14:textId="77777777" w:rsidTr="003A6189">
        <w:trPr>
          <w:trHeight w:val="29"/>
        </w:trPr>
        <w:tc>
          <w:tcPr>
            <w:tcW w:w="3979" w:type="dxa"/>
            <w:shd w:val="clear" w:color="auto" w:fill="auto"/>
          </w:tcPr>
          <w:p w14:paraId="390C1158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F023623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42E8C460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5FFFAF62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Morgan’s spritzer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6EF833D1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5B884D02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76C25CA1" w14:textId="77777777" w:rsidR="00803383" w:rsidRDefault="00803383" w:rsidP="003A6189">
            <w:pPr>
              <w:pStyle w:val="Heading4"/>
              <w:outlineLvl w:val="3"/>
            </w:pPr>
            <w:r>
              <w:t>Captain Morgan’s™ white rum, fresh lime juice, pineapple juice, and soda water served on the rocks with a squeeze of lime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196890D0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  <w:tr w:rsidR="00803383" w:rsidRPr="001B5FB4" w14:paraId="691147E6" w14:textId="77777777" w:rsidTr="003A6189">
        <w:trPr>
          <w:trHeight w:val="29"/>
        </w:trPr>
        <w:tc>
          <w:tcPr>
            <w:tcW w:w="3979" w:type="dxa"/>
            <w:shd w:val="clear" w:color="auto" w:fill="auto"/>
          </w:tcPr>
          <w:p w14:paraId="16FF3094" w14:textId="77777777" w:rsidR="00803383" w:rsidRPr="00FF65E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6F751FD" w14:textId="77777777" w:rsidR="00803383" w:rsidRPr="00FF65E3" w:rsidRDefault="00803383" w:rsidP="003A6189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803383" w:rsidRPr="001B5FB4" w14:paraId="7AF5FE00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57003F76" w14:textId="77777777" w:rsidR="00803383" w:rsidRPr="009A0E6C" w:rsidRDefault="00803383" w:rsidP="003A6189">
            <w:pPr>
              <w:pStyle w:val="Heading2"/>
              <w:outlineLvl w:val="1"/>
              <w:rPr>
                <w:b w:val="0"/>
                <w:bCs/>
              </w:rPr>
            </w:pPr>
            <w:r w:rsidRPr="009A0E6C">
              <w:rPr>
                <w:bCs/>
              </w:rPr>
              <w:t>PAMELO reposado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3F8F63D7" w14:textId="77777777" w:rsidR="00803383" w:rsidRPr="001B5FB4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FF65E3" w14:paraId="49E8BAB9" w14:textId="77777777" w:rsidTr="003A6189">
        <w:trPr>
          <w:trHeight w:val="29"/>
        </w:trPr>
        <w:tc>
          <w:tcPr>
            <w:tcW w:w="3979" w:type="dxa"/>
            <w:shd w:val="clear" w:color="auto" w:fill="auto"/>
            <w:vAlign w:val="bottom"/>
          </w:tcPr>
          <w:p w14:paraId="4A1E5078" w14:textId="77777777" w:rsidR="00803383" w:rsidRDefault="00803383" w:rsidP="003A6189">
            <w:pPr>
              <w:pStyle w:val="Heading4"/>
              <w:outlineLvl w:val="3"/>
            </w:pPr>
            <w:r>
              <w:t xml:space="preserve">Hornitos™ tequila reposado, lime juice, grapefruit cordial, and soda with a splash of Aperol™ over ice with a squeeze of lime </w:t>
            </w:r>
          </w:p>
        </w:tc>
        <w:tc>
          <w:tcPr>
            <w:tcW w:w="917" w:type="dxa"/>
            <w:shd w:val="clear" w:color="auto" w:fill="auto"/>
            <w:vAlign w:val="bottom"/>
          </w:tcPr>
          <w:p w14:paraId="0801D8D9" w14:textId="77777777" w:rsidR="00803383" w:rsidRPr="001B5FB4" w:rsidRDefault="00803383" w:rsidP="003A6189">
            <w:pPr>
              <w:pStyle w:val="Heading4"/>
              <w:outlineLvl w:val="3"/>
            </w:pPr>
          </w:p>
        </w:tc>
      </w:tr>
    </w:tbl>
    <w:p w14:paraId="00502666" w14:textId="77777777" w:rsidR="00803383" w:rsidRDefault="00803383" w:rsidP="00803383">
      <w:pPr>
        <w:pStyle w:val="Heading2"/>
        <w:jc w:val="center"/>
        <w:rPr>
          <w:bCs/>
          <w:u w:val="thick" w:color="C5E0B3" w:themeColor="accent6" w:themeTint="66"/>
        </w:rPr>
      </w:pPr>
    </w:p>
    <w:p w14:paraId="1DDDCCB5" w14:textId="77777777" w:rsidR="00803383" w:rsidRDefault="00803383" w:rsidP="00803383">
      <w:pPr>
        <w:pStyle w:val="Heading2"/>
        <w:jc w:val="center"/>
      </w:pPr>
      <w:r>
        <w:rPr>
          <w:noProof/>
        </w:rPr>
        <w:drawing>
          <wp:inline distT="0" distB="0" distL="0" distR="0" wp14:anchorId="3504B23A" wp14:editId="10362A46">
            <wp:extent cx="106680" cy="110911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9" cy="1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954">
        <w:rPr>
          <w:bCs/>
          <w:u w:val="thick" w:color="C5E0B3" w:themeColor="accent6" w:themeTint="66"/>
        </w:rPr>
        <w:t>CROGAN’S MARTINIs</w:t>
      </w:r>
      <w:r w:rsidRPr="009A0E6C">
        <w:rPr>
          <w:bCs/>
        </w:rPr>
        <w:t xml:space="preserve"> </w:t>
      </w:r>
      <w:r w:rsidRPr="00FF65E3">
        <w:rPr>
          <w:noProof/>
          <w:vertAlign w:val="subscript"/>
        </w:rPr>
        <w:drawing>
          <wp:inline distT="0" distB="0" distL="0" distR="0" wp14:anchorId="090072AF" wp14:editId="713C6057">
            <wp:extent cx="109728" cy="11887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728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F154" w14:textId="77777777" w:rsidR="00803383" w:rsidRDefault="00803383" w:rsidP="00803383">
      <w:pPr>
        <w:pStyle w:val="Heading4"/>
        <w:jc w:val="center"/>
      </w:pPr>
      <w:r>
        <w:t>Enjoy martini-type cocktails, made with</w:t>
      </w:r>
      <w:r w:rsidRPr="00170A44">
        <w:rPr>
          <w:rStyle w:val="Heading4Char"/>
        </w:rPr>
        <w:t xml:space="preserve"> 4-ounce</w:t>
      </w:r>
      <w:r>
        <w:rPr>
          <w:rStyle w:val="Heading4Char"/>
        </w:rPr>
        <w:t xml:space="preserve"> double-pour served on the rocks or</w:t>
      </w:r>
      <w:r w:rsidRPr="00170A44">
        <w:rPr>
          <w:rStyle w:val="Heading4Char"/>
        </w:rPr>
        <w:t xml:space="preserve"> </w:t>
      </w:r>
      <w:r>
        <w:rPr>
          <w:rStyle w:val="Heading4Char"/>
        </w:rPr>
        <w:t>u</w:t>
      </w:r>
      <w:r w:rsidRPr="00170A44">
        <w:rPr>
          <w:rStyle w:val="Heading4Char"/>
        </w:rPr>
        <w:t>p</w:t>
      </w:r>
      <w:r>
        <w:rPr>
          <w:rStyle w:val="Heading4Char"/>
        </w:rPr>
        <w:t>, for the price of one and a half times a single-pour.</w:t>
      </w:r>
    </w:p>
    <w:p w14:paraId="48F106DF" w14:textId="77777777" w:rsidR="00803383" w:rsidRPr="001B5FB4" w:rsidRDefault="00803383" w:rsidP="00803383">
      <w:pPr>
        <w:pStyle w:val="Heading1"/>
        <w:pBdr>
          <w:bottom w:val="single" w:sz="12" w:space="1" w:color="A8D08D" w:themeColor="accent6" w:themeTint="99"/>
        </w:pBdr>
        <w:tabs>
          <w:tab w:val="left" w:pos="588"/>
          <w:tab w:val="center" w:pos="2340"/>
        </w:tabs>
        <w:jc w:val="left"/>
        <w:rPr>
          <w:vertAlign w:val="subscript"/>
        </w:rPr>
      </w:pPr>
      <w:r>
        <w:lastRenderedPageBreak/>
        <w:tab/>
      </w:r>
      <w:r>
        <w:tab/>
        <w:t>WINE</w:t>
      </w:r>
      <w:r w:rsidRPr="009462BC">
        <w:rPr>
          <w:spacing w:val="0"/>
        </w:rPr>
        <w:t>S</w:t>
      </w:r>
    </w:p>
    <w:tbl>
      <w:tblPr>
        <w:tblStyle w:val="TableGrid"/>
        <w:tblW w:w="522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847"/>
      </w:tblGrid>
      <w:tr w:rsidR="00803383" w:rsidRPr="001B5FB4" w14:paraId="08EB3071" w14:textId="77777777" w:rsidTr="003A6189">
        <w:tc>
          <w:tcPr>
            <w:tcW w:w="5220" w:type="dxa"/>
            <w:gridSpan w:val="2"/>
            <w:shd w:val="clear" w:color="auto" w:fill="auto"/>
            <w:vAlign w:val="bottom"/>
          </w:tcPr>
          <w:p w14:paraId="61A16D4E" w14:textId="77777777" w:rsidR="00803383" w:rsidRPr="005A3954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5A3954">
              <w:rPr>
                <w:sz w:val="24"/>
                <w:szCs w:val="24"/>
                <w:u w:val="thick" w:color="C5E0B3" w:themeColor="accent6" w:themeTint="66"/>
              </w:rPr>
              <w:t>HOUSE WINES</w:t>
            </w:r>
          </w:p>
        </w:tc>
      </w:tr>
      <w:tr w:rsidR="00803383" w:rsidRPr="001B5FB4" w14:paraId="4DAD9ADA" w14:textId="77777777" w:rsidTr="003A6189">
        <w:tc>
          <w:tcPr>
            <w:tcW w:w="5220" w:type="dxa"/>
            <w:gridSpan w:val="2"/>
            <w:shd w:val="clear" w:color="auto" w:fill="auto"/>
            <w:vAlign w:val="bottom"/>
          </w:tcPr>
          <w:p w14:paraId="41AE1021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312AD41B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181A875F" w14:textId="77777777" w:rsidR="00803383" w:rsidRPr="00E65505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 w:rsidRPr="00E65505">
              <w:rPr>
                <w:sz w:val="22"/>
              </w:rPr>
              <w:t>Twisted Chard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CC809BF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579BDF0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317E2FA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66B827C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235EC8E2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5A7899CB" w14:textId="77777777" w:rsidR="00803383" w:rsidRPr="00E65505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 w:rsidRPr="00E65505">
              <w:rPr>
                <w:sz w:val="22"/>
              </w:rPr>
              <w:t>sutter home white zin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FB0F974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4043B92F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064D559B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FD9C411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6520B207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01242754" w14:textId="77777777" w:rsidR="00803383" w:rsidRPr="00E65505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A0B10">
              <w:rPr>
                <w:sz w:val="22"/>
              </w:rPr>
              <w:t xml:space="preserve"> </w:t>
            </w:r>
            <w:r w:rsidRPr="00454866">
              <w:rPr>
                <w:sz w:val="22"/>
              </w:rPr>
              <w:t>bV cent</w:t>
            </w:r>
            <w:r>
              <w:rPr>
                <w:sz w:val="22"/>
              </w:rPr>
              <w:t>ury</w:t>
            </w:r>
            <w:r w:rsidRPr="00454866">
              <w:rPr>
                <w:sz w:val="22"/>
              </w:rPr>
              <w:t xml:space="preserve"> cellars merl</w:t>
            </w:r>
            <w:r>
              <w:rPr>
                <w:sz w:val="22"/>
              </w:rPr>
              <w:t>o</w:t>
            </w:r>
            <w:r w:rsidRPr="00454866">
              <w:rPr>
                <w:sz w:val="22"/>
              </w:rPr>
              <w:t>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3058087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D71DC29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325AACEE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BA90000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420C0AF5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1417FAC5" w14:textId="77777777" w:rsidR="00803383" w:rsidRPr="00E65505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5A0B10">
              <w:rPr>
                <w:sz w:val="22"/>
              </w:rPr>
              <w:t xml:space="preserve"> </w:t>
            </w:r>
            <w:r w:rsidRPr="00E65505">
              <w:rPr>
                <w:sz w:val="22"/>
              </w:rPr>
              <w:t xml:space="preserve">bv </w:t>
            </w:r>
            <w:r>
              <w:rPr>
                <w:sz w:val="22"/>
              </w:rPr>
              <w:t xml:space="preserve">century cellars </w:t>
            </w:r>
            <w:r w:rsidRPr="00E65505">
              <w:rPr>
                <w:sz w:val="22"/>
              </w:rPr>
              <w:t>cab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6FC245D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0A8CEF5B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630D268E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004C9892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5BC71A66" w14:textId="77777777" w:rsidR="00803383" w:rsidRPr="005A3954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5A3954">
              <w:rPr>
                <w:sz w:val="24"/>
                <w:szCs w:val="24"/>
                <w:u w:val="thick" w:color="C5E0B3" w:themeColor="accent6" w:themeTint="66"/>
              </w:rPr>
              <w:t>WHITE WINES</w:t>
            </w:r>
          </w:p>
        </w:tc>
      </w:tr>
      <w:tr w:rsidR="00803383" w:rsidRPr="001B5FB4" w14:paraId="4737CA52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1585C087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2F114FEE" w14:textId="77777777" w:rsidTr="003A6189">
        <w:trPr>
          <w:trHeight w:val="274"/>
        </w:trPr>
        <w:tc>
          <w:tcPr>
            <w:tcW w:w="4373" w:type="dxa"/>
            <w:shd w:val="clear" w:color="auto" w:fill="auto"/>
          </w:tcPr>
          <w:p w14:paraId="42597460" w14:textId="77777777" w:rsidR="00803383" w:rsidRPr="00E65505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Chateau du rouet rose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CD268F4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207B6FB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46341788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7778D7A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6E46E2F5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A78A222" w14:textId="77777777" w:rsidR="00803383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montevina pino grI</w:t>
            </w:r>
            <w:r w:rsidRPr="005A0B10">
              <w:rPr>
                <w:sz w:val="22"/>
              </w:rPr>
              <w:t>gi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0F0BB1B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5675C97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307DBD47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2D31266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1ADEE17B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7FBDCD96" w14:textId="77777777" w:rsidR="00803383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Mt. Beautiful</w:t>
            </w:r>
            <w:r w:rsidRPr="005A0B10">
              <w:rPr>
                <w:sz w:val="22"/>
              </w:rPr>
              <w:t xml:space="preserve"> sauv blanc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F84F605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D3E95F0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737CDFFB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8A99826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3267DA23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250AF181" w14:textId="77777777" w:rsidR="00803383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charles krug</w:t>
            </w:r>
            <w:r w:rsidRPr="005A0B10">
              <w:rPr>
                <w:sz w:val="22"/>
              </w:rPr>
              <w:t xml:space="preserve"> sauv blanc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FDFA91F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F315523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5283C51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039ED3D5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490D59FC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229C19DA" w14:textId="77777777" w:rsidR="00803383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HESS</w:t>
            </w:r>
            <w:r w:rsidRPr="005A0B10">
              <w:rPr>
                <w:sz w:val="22"/>
              </w:rPr>
              <w:t xml:space="preserve"> chard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99876AB" w14:textId="77777777" w:rsidR="00803383" w:rsidRPr="007F0AE0" w:rsidRDefault="00803383" w:rsidP="003A6189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10F698E2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2041E68D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B366613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5B96C370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5F53CF7F" w14:textId="77777777" w:rsidR="00803383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TATE DOG</w:t>
            </w:r>
            <w:r w:rsidRPr="005A0B10">
              <w:rPr>
                <w:sz w:val="22"/>
              </w:rPr>
              <w:t xml:space="preserve"> chard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D4C1A39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141CE8A2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41D48B82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1F8E2AE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18F05489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41543E7" w14:textId="77777777" w:rsidR="00803383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 w:rsidRPr="00454866">
              <w:rPr>
                <w:sz w:val="22"/>
              </w:rPr>
              <w:t>napa cellars chard</w:t>
            </w:r>
            <w:r>
              <w:rPr>
                <w:sz w:val="22"/>
              </w:rPr>
              <w:t>onnay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EDABF79" w14:textId="77777777" w:rsidR="00803383" w:rsidRPr="007F0AE0" w:rsidRDefault="00803383" w:rsidP="003A6189">
            <w:pPr>
              <w:pStyle w:val="Heading3"/>
              <w:outlineLvl w:val="2"/>
            </w:pPr>
            <w:r>
              <w:t>11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0B3B89CF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6E7BB7F" w14:textId="77777777" w:rsidR="00803383" w:rsidRPr="007471AB" w:rsidRDefault="00803383" w:rsidP="003A6189">
            <w:pPr>
              <w:pStyle w:val="Heading2"/>
              <w:outlineLvl w:val="1"/>
              <w:rPr>
                <w:rFonts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1310EC07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6"/>
                <w:szCs w:val="16"/>
              </w:rPr>
            </w:pPr>
          </w:p>
        </w:tc>
      </w:tr>
      <w:tr w:rsidR="00803383" w:rsidRPr="001B5FB4" w14:paraId="756FB9AE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062285B2" w14:textId="77777777" w:rsidR="00803383" w:rsidRPr="005A3954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5A3954">
              <w:rPr>
                <w:sz w:val="24"/>
                <w:szCs w:val="24"/>
                <w:u w:val="thick" w:color="C5E0B3" w:themeColor="accent6" w:themeTint="66"/>
              </w:rPr>
              <w:t>RED WINES</w:t>
            </w:r>
          </w:p>
        </w:tc>
      </w:tr>
      <w:tr w:rsidR="00803383" w:rsidRPr="001B5FB4" w14:paraId="79855DAC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5A333501" w14:textId="77777777" w:rsidR="00803383" w:rsidRPr="00E65505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</w:tr>
      <w:tr w:rsidR="00803383" w:rsidRPr="001B5FB4" w14:paraId="63E0EE68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0C67886C" w14:textId="77777777" w:rsidR="00803383" w:rsidRDefault="00803383" w:rsidP="003A6189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7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District 7</w:t>
            </w:r>
            <w:r w:rsidRPr="005A0B10">
              <w:rPr>
                <w:sz w:val="22"/>
              </w:rPr>
              <w:t xml:space="preserve"> pinot noir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AE9514D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B70638A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4726FA4D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3D5D32BD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4C516F62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61A767AB" w14:textId="77777777" w:rsidR="00803383" w:rsidRPr="005A0B10" w:rsidRDefault="00803383" w:rsidP="003A6189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7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MEIOMI</w:t>
            </w:r>
            <w:r w:rsidRPr="005A0B10">
              <w:rPr>
                <w:sz w:val="22"/>
              </w:rPr>
              <w:t xml:space="preserve"> pinot noir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E40F059" w14:textId="77777777" w:rsidR="00803383" w:rsidRPr="007F0AE0" w:rsidRDefault="00803383" w:rsidP="003A6189">
            <w:pPr>
              <w:pStyle w:val="Heading3"/>
              <w:outlineLvl w:val="2"/>
            </w:pPr>
            <w:r>
              <w:t>11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53AE98E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6B2ACF8D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46942F7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759EB21D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01EAEAD" w14:textId="77777777" w:rsidR="00803383" w:rsidRPr="005A0B10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FILUS</w:t>
            </w:r>
            <w:r w:rsidRPr="005A0B10">
              <w:rPr>
                <w:sz w:val="22"/>
              </w:rPr>
              <w:t xml:space="preserve"> malbec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41FDE45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6809BA7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6423F373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523F78CA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334ED06F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584271D1" w14:textId="77777777" w:rsidR="00803383" w:rsidRPr="005A0B10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Lange Twins</w:t>
            </w:r>
            <w:r w:rsidRPr="005A0B10">
              <w:rPr>
                <w:sz w:val="22"/>
              </w:rPr>
              <w:t xml:space="preserve"> zinfandel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81546EE" w14:textId="77777777" w:rsidR="00803383" w:rsidRPr="007F0AE0" w:rsidRDefault="00803383" w:rsidP="003A6189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02BD8388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719F0019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7BD3ADBF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3257CD0C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3B6BB7B9" w14:textId="77777777" w:rsidR="00803383" w:rsidRPr="005A0B10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conundrum red blend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E73FA58" w14:textId="77777777" w:rsidR="00803383" w:rsidRPr="007F0AE0" w:rsidRDefault="00803383" w:rsidP="003A6189">
            <w:pPr>
              <w:pStyle w:val="Heading3"/>
              <w:outlineLvl w:val="2"/>
            </w:pPr>
            <w:r>
              <w:t>12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4B8186B3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6D621F59" w14:textId="77777777" w:rsidR="00803383" w:rsidRPr="00633E53" w:rsidRDefault="00803383" w:rsidP="003A6189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85978F0" w14:textId="77777777" w:rsidR="00803383" w:rsidRPr="007D1691" w:rsidRDefault="00803383" w:rsidP="003A6189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803383" w:rsidRPr="001B5FB4" w14:paraId="6892D108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43195000" w14:textId="77777777" w:rsidR="00803383" w:rsidRPr="005A0B10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st. francis caberne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D1EFB13" w14:textId="77777777" w:rsidR="00803383" w:rsidRPr="007F0AE0" w:rsidRDefault="00803383" w:rsidP="003A6189">
            <w:pPr>
              <w:pStyle w:val="Heading3"/>
              <w:outlineLvl w:val="2"/>
            </w:pPr>
            <w:r>
              <w:t>14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753CD36F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636A0488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39B6719B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39883718" w14:textId="77777777" w:rsidR="00803383" w:rsidRPr="005A3954" w:rsidRDefault="00803383" w:rsidP="003A6189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5A3954">
              <w:rPr>
                <w:sz w:val="24"/>
                <w:szCs w:val="24"/>
                <w:u w:val="thick" w:color="C5E0B3" w:themeColor="accent6" w:themeTint="66"/>
              </w:rPr>
              <w:t>SPArkling</w:t>
            </w:r>
          </w:p>
        </w:tc>
      </w:tr>
      <w:tr w:rsidR="00803383" w:rsidRPr="001B5FB4" w14:paraId="207E7B40" w14:textId="77777777" w:rsidTr="003A6189">
        <w:trPr>
          <w:trHeight w:val="274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273111A4" w14:textId="77777777" w:rsidR="00803383" w:rsidRPr="007F0AE0" w:rsidRDefault="00803383" w:rsidP="003A6189">
            <w:pPr>
              <w:pStyle w:val="Heading3"/>
              <w:outlineLvl w:val="2"/>
            </w:pPr>
          </w:p>
        </w:tc>
      </w:tr>
      <w:tr w:rsidR="00803383" w:rsidRPr="001B5FB4" w14:paraId="4F788357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2F4B0258" w14:textId="77777777" w:rsidR="00803383" w:rsidRPr="005A0B10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22"/>
              </w:rPr>
              <w:t>J. roget bru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BA5B75E" w14:textId="77777777" w:rsidR="00803383" w:rsidRPr="007F0AE0" w:rsidRDefault="00803383" w:rsidP="003A6189">
            <w:pPr>
              <w:pStyle w:val="Heading3"/>
              <w:outlineLvl w:val="2"/>
            </w:pPr>
            <w:r>
              <w:t>6</w:t>
            </w:r>
            <w:r>
              <w:rPr>
                <w:vertAlign w:val="superscript"/>
              </w:rPr>
              <w:t>75</w:t>
            </w:r>
          </w:p>
        </w:tc>
      </w:tr>
      <w:tr w:rsidR="00803383" w:rsidRPr="001B5FB4" w14:paraId="3185CC71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D53738D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6584C4FB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384BFD3A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7500DD2B" w14:textId="77777777" w:rsidR="00803383" w:rsidRPr="005A0B10" w:rsidRDefault="00803383" w:rsidP="003A618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22"/>
              </w:rPr>
              <w:t>ruffino prosecc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D31BDD2" w14:textId="77777777" w:rsidR="00803383" w:rsidRPr="007F0AE0" w:rsidRDefault="00803383" w:rsidP="003A6189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3066B0EC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563E6F0A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3436ABB9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21B362F2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6E9E29F8" w14:textId="77777777" w:rsidR="00803383" w:rsidRPr="005A0B10" w:rsidRDefault="00803383" w:rsidP="003A6189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HANDON BRUT SPLI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4BCFFF0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</w:tr>
      <w:tr w:rsidR="00803383" w:rsidRPr="001B5FB4" w14:paraId="37218995" w14:textId="77777777" w:rsidTr="003A6189">
        <w:trPr>
          <w:trHeight w:val="144"/>
        </w:trPr>
        <w:tc>
          <w:tcPr>
            <w:tcW w:w="4373" w:type="dxa"/>
            <w:shd w:val="clear" w:color="auto" w:fill="auto"/>
            <w:vAlign w:val="bottom"/>
          </w:tcPr>
          <w:p w14:paraId="79E79FB3" w14:textId="77777777" w:rsidR="00803383" w:rsidRPr="007471AB" w:rsidRDefault="00803383" w:rsidP="003A6189">
            <w:pPr>
              <w:pStyle w:val="NoSpacing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45E6824C" w14:textId="77777777" w:rsidR="00803383" w:rsidRPr="007471AB" w:rsidRDefault="00803383" w:rsidP="003A6189">
            <w:pPr>
              <w:pStyle w:val="Heading3"/>
              <w:outlineLvl w:val="2"/>
              <w:rPr>
                <w:rFonts w:cs="Estrangelo Edessa"/>
                <w:sz w:val="12"/>
                <w:szCs w:val="12"/>
              </w:rPr>
            </w:pPr>
          </w:p>
        </w:tc>
      </w:tr>
      <w:tr w:rsidR="00803383" w:rsidRPr="001B5FB4" w14:paraId="051339EB" w14:textId="77777777" w:rsidTr="003A6189">
        <w:trPr>
          <w:trHeight w:val="274"/>
        </w:trPr>
        <w:tc>
          <w:tcPr>
            <w:tcW w:w="4373" w:type="dxa"/>
            <w:shd w:val="clear" w:color="auto" w:fill="auto"/>
            <w:vAlign w:val="bottom"/>
          </w:tcPr>
          <w:p w14:paraId="1CA7E928" w14:textId="77777777" w:rsidR="00803383" w:rsidRPr="005A0B10" w:rsidRDefault="00803383" w:rsidP="003A6189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HANDON ROSE SPLIT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0A856B4" w14:textId="77777777" w:rsidR="00803383" w:rsidRPr="007F0AE0" w:rsidRDefault="00803383" w:rsidP="003A6189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</w:tr>
    </w:tbl>
    <w:p w14:paraId="4DA1B008" w14:textId="77777777" w:rsidR="00803383" w:rsidRPr="0006325F" w:rsidRDefault="00803383" w:rsidP="00803383">
      <w:pPr>
        <w:pStyle w:val="NoSpacing"/>
      </w:pPr>
    </w:p>
    <w:p w14:paraId="2E951D40" w14:textId="77777777" w:rsidR="00E65505" w:rsidRPr="00803383" w:rsidRDefault="00E65505" w:rsidP="00803383"/>
    <w:sectPr w:rsidR="00E65505" w:rsidRPr="00803383" w:rsidSect="00985C84">
      <w:pgSz w:w="6120" w:h="1584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65D5" w14:textId="77777777" w:rsidR="00C6325C" w:rsidRDefault="00C6325C" w:rsidP="00D0047D">
      <w:pPr>
        <w:spacing w:after="0" w:line="240" w:lineRule="auto"/>
      </w:pPr>
      <w:r>
        <w:separator/>
      </w:r>
    </w:p>
  </w:endnote>
  <w:endnote w:type="continuationSeparator" w:id="0">
    <w:p w14:paraId="24AACB6D" w14:textId="77777777" w:rsidR="00C6325C" w:rsidRDefault="00C6325C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3624" w14:textId="77777777" w:rsidR="00C6325C" w:rsidRDefault="00C6325C" w:rsidP="00D0047D">
      <w:pPr>
        <w:spacing w:after="0" w:line="240" w:lineRule="auto"/>
      </w:pPr>
      <w:r>
        <w:separator/>
      </w:r>
    </w:p>
  </w:footnote>
  <w:footnote w:type="continuationSeparator" w:id="0">
    <w:p w14:paraId="74FD09CA" w14:textId="77777777" w:rsidR="00C6325C" w:rsidRDefault="00C6325C" w:rsidP="00D0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7"/>
    <w:rsid w:val="000014B2"/>
    <w:rsid w:val="0000156B"/>
    <w:rsid w:val="00006263"/>
    <w:rsid w:val="000170BA"/>
    <w:rsid w:val="0002334E"/>
    <w:rsid w:val="00026B17"/>
    <w:rsid w:val="00036B8F"/>
    <w:rsid w:val="0003753C"/>
    <w:rsid w:val="00040D3C"/>
    <w:rsid w:val="00040E92"/>
    <w:rsid w:val="00044307"/>
    <w:rsid w:val="00046D59"/>
    <w:rsid w:val="000473E1"/>
    <w:rsid w:val="00056B0D"/>
    <w:rsid w:val="00062DE5"/>
    <w:rsid w:val="0006325F"/>
    <w:rsid w:val="00063846"/>
    <w:rsid w:val="00064823"/>
    <w:rsid w:val="00077467"/>
    <w:rsid w:val="00081E01"/>
    <w:rsid w:val="0008544D"/>
    <w:rsid w:val="000859FB"/>
    <w:rsid w:val="000B2909"/>
    <w:rsid w:val="000B5869"/>
    <w:rsid w:val="000B73EA"/>
    <w:rsid w:val="000C73C3"/>
    <w:rsid w:val="000D2D78"/>
    <w:rsid w:val="000E083A"/>
    <w:rsid w:val="000E2C76"/>
    <w:rsid w:val="000E2D80"/>
    <w:rsid w:val="000F10C1"/>
    <w:rsid w:val="000F4772"/>
    <w:rsid w:val="000F6722"/>
    <w:rsid w:val="00100EFE"/>
    <w:rsid w:val="00105365"/>
    <w:rsid w:val="001140B0"/>
    <w:rsid w:val="00115D7E"/>
    <w:rsid w:val="001378C3"/>
    <w:rsid w:val="00150E34"/>
    <w:rsid w:val="00160943"/>
    <w:rsid w:val="00165F0B"/>
    <w:rsid w:val="00170A44"/>
    <w:rsid w:val="00175FF6"/>
    <w:rsid w:val="001800F2"/>
    <w:rsid w:val="00181FB6"/>
    <w:rsid w:val="00190A5E"/>
    <w:rsid w:val="00196CE7"/>
    <w:rsid w:val="001B0908"/>
    <w:rsid w:val="001B3BF1"/>
    <w:rsid w:val="001B5FB4"/>
    <w:rsid w:val="001B6EBA"/>
    <w:rsid w:val="001C1BCD"/>
    <w:rsid w:val="001D0BEB"/>
    <w:rsid w:val="001F373A"/>
    <w:rsid w:val="001F73E2"/>
    <w:rsid w:val="00225064"/>
    <w:rsid w:val="00227AAF"/>
    <w:rsid w:val="00235B92"/>
    <w:rsid w:val="00260FBD"/>
    <w:rsid w:val="002734B6"/>
    <w:rsid w:val="0027366C"/>
    <w:rsid w:val="00284B81"/>
    <w:rsid w:val="002967DC"/>
    <w:rsid w:val="002A76D2"/>
    <w:rsid w:val="002B0A57"/>
    <w:rsid w:val="002B4D05"/>
    <w:rsid w:val="002C5EA3"/>
    <w:rsid w:val="002D10D4"/>
    <w:rsid w:val="002D4DBE"/>
    <w:rsid w:val="002D6F09"/>
    <w:rsid w:val="002F2C24"/>
    <w:rsid w:val="002F4D0A"/>
    <w:rsid w:val="002F7020"/>
    <w:rsid w:val="00307A04"/>
    <w:rsid w:val="00340058"/>
    <w:rsid w:val="00340144"/>
    <w:rsid w:val="0034057E"/>
    <w:rsid w:val="00351D85"/>
    <w:rsid w:val="00355C34"/>
    <w:rsid w:val="00372014"/>
    <w:rsid w:val="00373C09"/>
    <w:rsid w:val="00373D88"/>
    <w:rsid w:val="003768D8"/>
    <w:rsid w:val="00384CAF"/>
    <w:rsid w:val="00386141"/>
    <w:rsid w:val="003B312B"/>
    <w:rsid w:val="003B6E5E"/>
    <w:rsid w:val="003B7A1F"/>
    <w:rsid w:val="003C0DCB"/>
    <w:rsid w:val="003C42F0"/>
    <w:rsid w:val="003C55B9"/>
    <w:rsid w:val="003D51F7"/>
    <w:rsid w:val="003E632D"/>
    <w:rsid w:val="003F1252"/>
    <w:rsid w:val="003F74B9"/>
    <w:rsid w:val="00402023"/>
    <w:rsid w:val="00411089"/>
    <w:rsid w:val="004130DA"/>
    <w:rsid w:val="00417C11"/>
    <w:rsid w:val="00432395"/>
    <w:rsid w:val="004668C0"/>
    <w:rsid w:val="00474CC1"/>
    <w:rsid w:val="004754E2"/>
    <w:rsid w:val="004805F1"/>
    <w:rsid w:val="00480F0E"/>
    <w:rsid w:val="00484B97"/>
    <w:rsid w:val="004A1766"/>
    <w:rsid w:val="004B0B0B"/>
    <w:rsid w:val="004B5282"/>
    <w:rsid w:val="004D3297"/>
    <w:rsid w:val="004D7DC3"/>
    <w:rsid w:val="004E0415"/>
    <w:rsid w:val="004F53BF"/>
    <w:rsid w:val="00501A2D"/>
    <w:rsid w:val="005133C1"/>
    <w:rsid w:val="0053542F"/>
    <w:rsid w:val="0055339B"/>
    <w:rsid w:val="00557643"/>
    <w:rsid w:val="00561A75"/>
    <w:rsid w:val="00575095"/>
    <w:rsid w:val="00583669"/>
    <w:rsid w:val="00585B0A"/>
    <w:rsid w:val="00594258"/>
    <w:rsid w:val="005A0B10"/>
    <w:rsid w:val="005A0C32"/>
    <w:rsid w:val="005A4260"/>
    <w:rsid w:val="005A5214"/>
    <w:rsid w:val="005B20CC"/>
    <w:rsid w:val="005C0566"/>
    <w:rsid w:val="005C0670"/>
    <w:rsid w:val="005C308C"/>
    <w:rsid w:val="005C3497"/>
    <w:rsid w:val="005C4C7A"/>
    <w:rsid w:val="005D6B31"/>
    <w:rsid w:val="005E1DFF"/>
    <w:rsid w:val="005E63B7"/>
    <w:rsid w:val="005E6400"/>
    <w:rsid w:val="005F1049"/>
    <w:rsid w:val="005F1D05"/>
    <w:rsid w:val="005F20B2"/>
    <w:rsid w:val="0060147C"/>
    <w:rsid w:val="00604F88"/>
    <w:rsid w:val="006122A4"/>
    <w:rsid w:val="00633E53"/>
    <w:rsid w:val="00642200"/>
    <w:rsid w:val="006466DF"/>
    <w:rsid w:val="00653B62"/>
    <w:rsid w:val="00674D99"/>
    <w:rsid w:val="0068336F"/>
    <w:rsid w:val="006A0531"/>
    <w:rsid w:val="006A259C"/>
    <w:rsid w:val="006C2CB6"/>
    <w:rsid w:val="006C413E"/>
    <w:rsid w:val="006D0328"/>
    <w:rsid w:val="006E7181"/>
    <w:rsid w:val="006F173E"/>
    <w:rsid w:val="006F4F5B"/>
    <w:rsid w:val="0070629E"/>
    <w:rsid w:val="00714095"/>
    <w:rsid w:val="00714FC9"/>
    <w:rsid w:val="0071681B"/>
    <w:rsid w:val="00744B27"/>
    <w:rsid w:val="007471AB"/>
    <w:rsid w:val="007556E6"/>
    <w:rsid w:val="007718A7"/>
    <w:rsid w:val="007760DA"/>
    <w:rsid w:val="00793AF9"/>
    <w:rsid w:val="007977F2"/>
    <w:rsid w:val="007A34E0"/>
    <w:rsid w:val="007D1691"/>
    <w:rsid w:val="007D3199"/>
    <w:rsid w:val="007E5C0F"/>
    <w:rsid w:val="007E63C8"/>
    <w:rsid w:val="007E6AD4"/>
    <w:rsid w:val="007F0AE0"/>
    <w:rsid w:val="007F6C17"/>
    <w:rsid w:val="00800103"/>
    <w:rsid w:val="00803383"/>
    <w:rsid w:val="0080483A"/>
    <w:rsid w:val="00805800"/>
    <w:rsid w:val="00812AE3"/>
    <w:rsid w:val="00822326"/>
    <w:rsid w:val="00841CA4"/>
    <w:rsid w:val="00844A29"/>
    <w:rsid w:val="00856EEE"/>
    <w:rsid w:val="008645B6"/>
    <w:rsid w:val="00872BCB"/>
    <w:rsid w:val="00873FC9"/>
    <w:rsid w:val="00881B6F"/>
    <w:rsid w:val="0088549C"/>
    <w:rsid w:val="00885DF7"/>
    <w:rsid w:val="008A5D85"/>
    <w:rsid w:val="008B242A"/>
    <w:rsid w:val="008B4457"/>
    <w:rsid w:val="008B71BC"/>
    <w:rsid w:val="008C1125"/>
    <w:rsid w:val="008C1366"/>
    <w:rsid w:val="008C1389"/>
    <w:rsid w:val="008C7A3E"/>
    <w:rsid w:val="008D3F2B"/>
    <w:rsid w:val="008E131A"/>
    <w:rsid w:val="008E652D"/>
    <w:rsid w:val="008F108D"/>
    <w:rsid w:val="008F57B7"/>
    <w:rsid w:val="008F6184"/>
    <w:rsid w:val="00903442"/>
    <w:rsid w:val="00912696"/>
    <w:rsid w:val="00930CDB"/>
    <w:rsid w:val="00933A45"/>
    <w:rsid w:val="0093545B"/>
    <w:rsid w:val="00935DED"/>
    <w:rsid w:val="009362CC"/>
    <w:rsid w:val="00945398"/>
    <w:rsid w:val="009462BC"/>
    <w:rsid w:val="0095033F"/>
    <w:rsid w:val="00953EB9"/>
    <w:rsid w:val="00954D0B"/>
    <w:rsid w:val="00956D88"/>
    <w:rsid w:val="00967EB0"/>
    <w:rsid w:val="00976F46"/>
    <w:rsid w:val="00995840"/>
    <w:rsid w:val="0099616D"/>
    <w:rsid w:val="009A2149"/>
    <w:rsid w:val="009B0042"/>
    <w:rsid w:val="00A00B1A"/>
    <w:rsid w:val="00A076A3"/>
    <w:rsid w:val="00A2055D"/>
    <w:rsid w:val="00A24432"/>
    <w:rsid w:val="00A44804"/>
    <w:rsid w:val="00A62E35"/>
    <w:rsid w:val="00A71356"/>
    <w:rsid w:val="00A73CEE"/>
    <w:rsid w:val="00A8255F"/>
    <w:rsid w:val="00A86B00"/>
    <w:rsid w:val="00A86EC7"/>
    <w:rsid w:val="00A93F3B"/>
    <w:rsid w:val="00A948C1"/>
    <w:rsid w:val="00A94B28"/>
    <w:rsid w:val="00AA0A21"/>
    <w:rsid w:val="00AA2AEE"/>
    <w:rsid w:val="00AB5A4B"/>
    <w:rsid w:val="00AC3FDE"/>
    <w:rsid w:val="00AD1D0B"/>
    <w:rsid w:val="00AD78AD"/>
    <w:rsid w:val="00AE6CB1"/>
    <w:rsid w:val="00AF1AE5"/>
    <w:rsid w:val="00B056B8"/>
    <w:rsid w:val="00B104C2"/>
    <w:rsid w:val="00B1368B"/>
    <w:rsid w:val="00B1414D"/>
    <w:rsid w:val="00B14DBC"/>
    <w:rsid w:val="00B220FD"/>
    <w:rsid w:val="00B22705"/>
    <w:rsid w:val="00B27F1E"/>
    <w:rsid w:val="00B337B9"/>
    <w:rsid w:val="00B372CB"/>
    <w:rsid w:val="00B40080"/>
    <w:rsid w:val="00B45128"/>
    <w:rsid w:val="00B4595B"/>
    <w:rsid w:val="00B52CD2"/>
    <w:rsid w:val="00B57C17"/>
    <w:rsid w:val="00B631E6"/>
    <w:rsid w:val="00B746D1"/>
    <w:rsid w:val="00B77589"/>
    <w:rsid w:val="00B80DD8"/>
    <w:rsid w:val="00B825E1"/>
    <w:rsid w:val="00BA7547"/>
    <w:rsid w:val="00BA761A"/>
    <w:rsid w:val="00BB2A8E"/>
    <w:rsid w:val="00BB75CE"/>
    <w:rsid w:val="00BD2B1E"/>
    <w:rsid w:val="00BF379A"/>
    <w:rsid w:val="00BF44F0"/>
    <w:rsid w:val="00C03B01"/>
    <w:rsid w:val="00C060AE"/>
    <w:rsid w:val="00C1036C"/>
    <w:rsid w:val="00C12923"/>
    <w:rsid w:val="00C20B44"/>
    <w:rsid w:val="00C23373"/>
    <w:rsid w:val="00C30D1A"/>
    <w:rsid w:val="00C444C6"/>
    <w:rsid w:val="00C479FA"/>
    <w:rsid w:val="00C6325C"/>
    <w:rsid w:val="00C73507"/>
    <w:rsid w:val="00C828C3"/>
    <w:rsid w:val="00C83846"/>
    <w:rsid w:val="00C97D12"/>
    <w:rsid w:val="00CA7EDD"/>
    <w:rsid w:val="00CB0FF2"/>
    <w:rsid w:val="00CB3899"/>
    <w:rsid w:val="00CB77F2"/>
    <w:rsid w:val="00CC3F6F"/>
    <w:rsid w:val="00CD657A"/>
    <w:rsid w:val="00CE3CA9"/>
    <w:rsid w:val="00CE78B6"/>
    <w:rsid w:val="00CE7FE5"/>
    <w:rsid w:val="00CF3054"/>
    <w:rsid w:val="00D0047D"/>
    <w:rsid w:val="00D061A5"/>
    <w:rsid w:val="00D10ED6"/>
    <w:rsid w:val="00D16BA8"/>
    <w:rsid w:val="00D20986"/>
    <w:rsid w:val="00D327CE"/>
    <w:rsid w:val="00D35842"/>
    <w:rsid w:val="00D415D1"/>
    <w:rsid w:val="00D528D7"/>
    <w:rsid w:val="00D615CC"/>
    <w:rsid w:val="00D70E0A"/>
    <w:rsid w:val="00D724C8"/>
    <w:rsid w:val="00D8285E"/>
    <w:rsid w:val="00D95AC5"/>
    <w:rsid w:val="00DB04E9"/>
    <w:rsid w:val="00DB13D7"/>
    <w:rsid w:val="00DB4093"/>
    <w:rsid w:val="00DB40B8"/>
    <w:rsid w:val="00DB536D"/>
    <w:rsid w:val="00DB6D56"/>
    <w:rsid w:val="00DC0993"/>
    <w:rsid w:val="00DC32F3"/>
    <w:rsid w:val="00DD253B"/>
    <w:rsid w:val="00DD50D7"/>
    <w:rsid w:val="00DF0F14"/>
    <w:rsid w:val="00DF1FA1"/>
    <w:rsid w:val="00DF494E"/>
    <w:rsid w:val="00E01E2B"/>
    <w:rsid w:val="00E03AB5"/>
    <w:rsid w:val="00E07F42"/>
    <w:rsid w:val="00E13E9C"/>
    <w:rsid w:val="00E30CDA"/>
    <w:rsid w:val="00E34378"/>
    <w:rsid w:val="00E35224"/>
    <w:rsid w:val="00E41915"/>
    <w:rsid w:val="00E439B5"/>
    <w:rsid w:val="00E46036"/>
    <w:rsid w:val="00E52300"/>
    <w:rsid w:val="00E54F61"/>
    <w:rsid w:val="00E61D0F"/>
    <w:rsid w:val="00E65505"/>
    <w:rsid w:val="00E7260D"/>
    <w:rsid w:val="00E75458"/>
    <w:rsid w:val="00E754AB"/>
    <w:rsid w:val="00E766E4"/>
    <w:rsid w:val="00E8111F"/>
    <w:rsid w:val="00E81A53"/>
    <w:rsid w:val="00E934D6"/>
    <w:rsid w:val="00EA3019"/>
    <w:rsid w:val="00EA305B"/>
    <w:rsid w:val="00EA3AC6"/>
    <w:rsid w:val="00EA3B72"/>
    <w:rsid w:val="00EA4109"/>
    <w:rsid w:val="00EC5CD0"/>
    <w:rsid w:val="00EE4876"/>
    <w:rsid w:val="00EF2C2D"/>
    <w:rsid w:val="00EF72F2"/>
    <w:rsid w:val="00F066BC"/>
    <w:rsid w:val="00F1129E"/>
    <w:rsid w:val="00F13AE3"/>
    <w:rsid w:val="00F15D07"/>
    <w:rsid w:val="00F26C97"/>
    <w:rsid w:val="00F3244D"/>
    <w:rsid w:val="00F32515"/>
    <w:rsid w:val="00F42F8E"/>
    <w:rsid w:val="00F543D2"/>
    <w:rsid w:val="00F574B8"/>
    <w:rsid w:val="00F87493"/>
    <w:rsid w:val="00F93643"/>
    <w:rsid w:val="00F96A7A"/>
    <w:rsid w:val="00FA42DB"/>
    <w:rsid w:val="00FA7B66"/>
    <w:rsid w:val="00FD3809"/>
    <w:rsid w:val="00FE2AF3"/>
    <w:rsid w:val="00FE4B21"/>
    <w:rsid w:val="00FE709D"/>
    <w:rsid w:val="00FF4B2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379D"/>
  <w15:docId w15:val="{DE487BF6-AA24-47A9-A2AD-D940441D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48C1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F32515"/>
    <w:pPr>
      <w:spacing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F32515"/>
    <w:pPr>
      <w:outlineLvl w:val="1"/>
    </w:pPr>
    <w:rPr>
      <w:rFonts w:ascii="Leelawadee UI Semilight" w:hAnsi="Leelawadee UI Semilight"/>
      <w:b/>
      <w:caps/>
      <w:spacing w:val="20"/>
      <w:sz w:val="24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F32515"/>
    <w:pPr>
      <w:jc w:val="right"/>
      <w:outlineLvl w:val="2"/>
    </w:pPr>
    <w:rPr>
      <w:sz w:val="20"/>
    </w:r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F32515"/>
    <w:pPr>
      <w:outlineLvl w:val="3"/>
    </w:pPr>
    <w:rPr>
      <w:rFonts w:ascii="Leelawadee UI Semilight" w:eastAsiaTheme="minorEastAsia" w:hAnsi="Leelawadee UI Semilight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F32515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F32515"/>
    <w:rPr>
      <w:rFonts w:ascii="Leelawadee UI Semilight" w:eastAsiaTheme="minorEastAsia" w:hAnsi="Leelawadee UI Semilight"/>
      <w:b/>
      <w:caps/>
      <w:spacing w:val="20"/>
      <w:sz w:val="24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F32515"/>
    <w:rPr>
      <w:rFonts w:ascii="Leelawadee UI Semilight" w:eastAsiaTheme="minorEastAsia" w:hAnsi="Leelawadee UI Semilight"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F32515"/>
    <w:rPr>
      <w:rFonts w:ascii="Leelawadee UI Semilight" w:eastAsiaTheme="minorEastAsia" w:hAnsi="Leelawadee UI Semilight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73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73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E479-24C9-4C69-89CA-F83AD78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Crogans</cp:lastModifiedBy>
  <cp:revision>2</cp:revision>
  <cp:lastPrinted>2019-10-17T03:59:00Z</cp:lastPrinted>
  <dcterms:created xsi:type="dcterms:W3CDTF">2019-10-17T04:50:00Z</dcterms:created>
  <dcterms:modified xsi:type="dcterms:W3CDTF">2019-10-17T04:50:00Z</dcterms:modified>
</cp:coreProperties>
</file>